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F875A" w14:textId="77777777" w:rsidR="00836588" w:rsidRPr="0040108F" w:rsidRDefault="00EB6576" w:rsidP="006A54FE">
      <w:pPr>
        <w:widowControl w:val="0"/>
        <w:rPr>
          <w:sz w:val="10"/>
          <w:szCs w:val="10"/>
        </w:rPr>
      </w:pPr>
      <w:r>
        <w:rPr>
          <w:sz w:val="10"/>
          <w:szCs w:val="10"/>
        </w:rPr>
        <w:fldChar w:fldCharType="begin"/>
      </w:r>
      <w:r>
        <w:rPr>
          <w:sz w:val="10"/>
          <w:szCs w:val="10"/>
        </w:rPr>
        <w:instrText xml:space="preserve"> MERGEFIELD  BeginGroup:CommandeExportModel \m  \* MERGEFORMAT </w:instrText>
      </w:r>
      <w:r>
        <w:rPr>
          <w:sz w:val="10"/>
          <w:szCs w:val="10"/>
        </w:rPr>
        <w:fldChar w:fldCharType="separate"/>
      </w:r>
      <w:r>
        <w:rPr>
          <w:noProof/>
          <w:sz w:val="10"/>
          <w:szCs w:val="10"/>
        </w:rPr>
        <w:t>«BeginGroup:CommandeExportModel»</w:t>
      </w:r>
      <w:r>
        <w:rPr>
          <w:sz w:val="10"/>
          <w:szCs w:val="10"/>
        </w:rPr>
        <w:fldChar w:fldCharType="end"/>
      </w:r>
    </w:p>
    <w:tbl>
      <w:tblPr>
        <w:tblStyle w:val="TableGrid"/>
        <w:tblW w:w="5000" w:type="pct"/>
        <w:tblInd w:w="0" w:type="dxa"/>
        <w:tblCellMar>
          <w:top w:w="21" w:type="dxa"/>
          <w:left w:w="30" w:type="dxa"/>
          <w:right w:w="9" w:type="dxa"/>
        </w:tblCellMar>
        <w:tblLook w:val="04A0" w:firstRow="1" w:lastRow="0" w:firstColumn="1" w:lastColumn="0" w:noHBand="0" w:noVBand="1"/>
      </w:tblPr>
      <w:tblGrid>
        <w:gridCol w:w="995"/>
        <w:gridCol w:w="1181"/>
        <w:gridCol w:w="872"/>
        <w:gridCol w:w="1888"/>
        <w:gridCol w:w="1452"/>
        <w:gridCol w:w="1876"/>
        <w:gridCol w:w="1921"/>
      </w:tblGrid>
      <w:tr w:rsidR="00D31A5F" w14:paraId="76A0FC1A" w14:textId="77777777" w:rsidTr="00E71346">
        <w:trPr>
          <w:trHeight w:val="480"/>
        </w:trPr>
        <w:tc>
          <w:tcPr>
            <w:tcW w:w="488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83747" w14:textId="77777777" w:rsidR="00D31A5F" w:rsidRDefault="00111B4A" w:rsidP="006A54FE">
            <w:pPr>
              <w:widowControl w:val="0"/>
              <w:spacing w:after="0" w:line="259" w:lineRule="auto"/>
              <w:ind w:left="20" w:firstLine="0"/>
              <w:jc w:val="left"/>
            </w:pPr>
            <w:r>
              <w:rPr>
                <w:sz w:val="18"/>
              </w:rPr>
              <w:t>Facturation</w:t>
            </w:r>
          </w:p>
        </w:tc>
        <w:tc>
          <w:tcPr>
            <w:tcW w:w="4512" w:type="pct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D5F61" w14:textId="765E8650" w:rsidR="00D31A5F" w:rsidRDefault="00AD457E" w:rsidP="006A54FE">
            <w:pPr>
              <w:widowControl w:val="0"/>
              <w:spacing w:after="0" w:line="259" w:lineRule="auto"/>
              <w:ind w:left="0" w:right="695" w:firstLine="0"/>
              <w:jc w:val="left"/>
            </w:pPr>
            <w:r>
              <w:rPr>
                <w:sz w:val="14"/>
                <w:szCs w:val="18"/>
              </w:rPr>
              <w:fldChar w:fldCharType="begin"/>
            </w:r>
            <w:r>
              <w:rPr>
                <w:sz w:val="14"/>
                <w:szCs w:val="18"/>
              </w:rPr>
              <w:instrText xml:space="preserve"> MERGEFIELD  FacturationText \m </w:instrText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«FacturationText»</w:t>
            </w:r>
            <w:r>
              <w:rPr>
                <w:sz w:val="14"/>
                <w:szCs w:val="18"/>
              </w:rPr>
              <w:fldChar w:fldCharType="end"/>
            </w:r>
          </w:p>
        </w:tc>
      </w:tr>
      <w:tr w:rsidR="000E0B09" w14:paraId="75D27260" w14:textId="77777777" w:rsidTr="00F71873">
        <w:tc>
          <w:tcPr>
            <w:tcW w:w="500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8F478FE" w14:textId="77777777" w:rsidR="000E0B09" w:rsidRPr="000E0B09" w:rsidRDefault="000E0B09" w:rsidP="006A54FE">
            <w:pPr>
              <w:widowControl w:val="0"/>
              <w:spacing w:after="160" w:line="259" w:lineRule="auto"/>
              <w:ind w:left="0" w:firstLine="0"/>
              <w:jc w:val="left"/>
              <w:rPr>
                <w:sz w:val="2"/>
                <w:szCs w:val="2"/>
              </w:rPr>
            </w:pPr>
          </w:p>
        </w:tc>
      </w:tr>
      <w:tr w:rsidR="00D31A5F" w14:paraId="7E3DA395" w14:textId="77777777" w:rsidTr="00F71873"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ABF5E" w14:textId="77777777" w:rsidR="00D31A5F" w:rsidRDefault="00111B4A" w:rsidP="006A54FE">
            <w:pPr>
              <w:widowControl w:val="0"/>
              <w:spacing w:after="0" w:line="259" w:lineRule="auto"/>
              <w:ind w:left="20" w:firstLine="0"/>
              <w:jc w:val="left"/>
            </w:pPr>
            <w:r>
              <w:rPr>
                <w:sz w:val="18"/>
              </w:rPr>
              <w:t>Paiement</w:t>
            </w:r>
          </w:p>
        </w:tc>
        <w:tc>
          <w:tcPr>
            <w:tcW w:w="451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C419A" w14:textId="07F335BF" w:rsidR="00D31A5F" w:rsidRDefault="00542908" w:rsidP="006A54FE">
            <w:pPr>
              <w:widowControl w:val="0"/>
              <w:spacing w:after="0" w:line="259" w:lineRule="auto"/>
              <w:ind w:left="0" w:firstLine="0"/>
              <w:jc w:val="left"/>
            </w:pPr>
            <w:r>
              <w:rPr>
                <w:sz w:val="14"/>
                <w:szCs w:val="18"/>
              </w:rPr>
              <w:fldChar w:fldCharType="begin"/>
            </w:r>
            <w:r>
              <w:rPr>
                <w:sz w:val="14"/>
                <w:szCs w:val="18"/>
              </w:rPr>
              <w:instrText xml:space="preserve"> MERGEFIELD  PaiementText \m </w:instrText>
            </w:r>
            <w:r>
              <w:rPr>
                <w:sz w:val="14"/>
                <w:szCs w:val="18"/>
              </w:rPr>
              <w:fldChar w:fldCharType="separate"/>
            </w:r>
            <w:r w:rsidR="007D6619">
              <w:rPr>
                <w:noProof/>
                <w:sz w:val="14"/>
                <w:szCs w:val="18"/>
              </w:rPr>
              <w:t>«PaiementText»</w:t>
            </w:r>
            <w:r>
              <w:rPr>
                <w:sz w:val="14"/>
                <w:szCs w:val="18"/>
              </w:rPr>
              <w:fldChar w:fldCharType="end"/>
            </w:r>
          </w:p>
        </w:tc>
      </w:tr>
      <w:tr w:rsidR="000E0B09" w14:paraId="71A49350" w14:textId="77777777" w:rsidTr="00F71873">
        <w:tc>
          <w:tcPr>
            <w:tcW w:w="5000" w:type="pct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1DB98809" w14:textId="77777777" w:rsidR="000E0B09" w:rsidRPr="004A1810" w:rsidRDefault="000E0B09" w:rsidP="006A54FE">
            <w:pPr>
              <w:widowControl w:val="0"/>
              <w:spacing w:after="160" w:line="259" w:lineRule="auto"/>
              <w:ind w:left="0" w:firstLine="0"/>
              <w:jc w:val="left"/>
              <w:rPr>
                <w:sz w:val="2"/>
                <w:szCs w:val="2"/>
              </w:rPr>
            </w:pPr>
          </w:p>
        </w:tc>
      </w:tr>
      <w:tr w:rsidR="00987F24" w14:paraId="78AB4DCC" w14:textId="77777777" w:rsidTr="00F71873"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04B" w14:textId="77777777" w:rsidR="00987F24" w:rsidRDefault="00987F24" w:rsidP="006A54FE">
            <w:pPr>
              <w:widowControl w:val="0"/>
              <w:spacing w:after="0" w:line="259" w:lineRule="auto"/>
              <w:ind w:left="20" w:firstLine="0"/>
            </w:pPr>
            <w:r>
              <w:rPr>
                <w:sz w:val="18"/>
              </w:rPr>
              <w:t>Libellé général</w:t>
            </w:r>
          </w:p>
        </w:tc>
        <w:tc>
          <w:tcPr>
            <w:tcW w:w="39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D62" w14:textId="77777777" w:rsidR="00987F24" w:rsidRPr="005564C7" w:rsidRDefault="00987F24" w:rsidP="006A54FE">
            <w:pPr>
              <w:widowControl w:val="0"/>
              <w:spacing w:after="0" w:line="259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0B09" w14:paraId="1ABD9024" w14:textId="77777777" w:rsidTr="00F71873">
        <w:tc>
          <w:tcPr>
            <w:tcW w:w="5000" w:type="pct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5ED489F6" w14:textId="77777777" w:rsidR="000E0B09" w:rsidRPr="003C2603" w:rsidRDefault="000E0B09" w:rsidP="006A54FE">
            <w:pPr>
              <w:widowControl w:val="0"/>
              <w:spacing w:after="0" w:line="259" w:lineRule="auto"/>
              <w:ind w:left="0" w:firstLine="0"/>
              <w:jc w:val="left"/>
              <w:rPr>
                <w:sz w:val="14"/>
                <w:szCs w:val="18"/>
              </w:rPr>
            </w:pPr>
          </w:p>
        </w:tc>
      </w:tr>
      <w:tr w:rsidR="00963F7F" w:rsidRPr="006C2372" w14:paraId="6B16AB01" w14:textId="77777777" w:rsidTr="00F71873">
        <w:trPr>
          <w:trHeight w:hRule="exact" w:val="374"/>
        </w:trPr>
        <w:tc>
          <w:tcPr>
            <w:tcW w:w="1496" w:type="pct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F6C86" w14:textId="77777777" w:rsidR="00963F7F" w:rsidRPr="006C2372" w:rsidRDefault="00963F7F" w:rsidP="006A54FE">
            <w:pPr>
              <w:widowControl w:val="0"/>
              <w:spacing w:after="0" w:line="259" w:lineRule="auto"/>
              <w:ind w:left="20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 xml:space="preserve">Désignation </w:t>
            </w:r>
            <w:r>
              <w:rPr>
                <w:sz w:val="18"/>
                <w:szCs w:val="18"/>
              </w:rPr>
              <w:t>prestation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33A68" w14:textId="77777777" w:rsidR="00963F7F" w:rsidRPr="006C2372" w:rsidRDefault="00963F7F" w:rsidP="006A54FE">
            <w:pPr>
              <w:widowControl w:val="0"/>
              <w:spacing w:after="0" w:line="259" w:lineRule="auto"/>
              <w:ind w:left="5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é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466A6" w14:textId="77777777" w:rsidR="00963F7F" w:rsidRPr="006C2372" w:rsidRDefault="00963F7F" w:rsidP="006A54FE">
            <w:pPr>
              <w:widowControl w:val="0"/>
              <w:spacing w:after="0" w:line="259" w:lineRule="auto"/>
              <w:ind w:left="75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Unité</w:t>
            </w:r>
          </w:p>
        </w:tc>
        <w:tc>
          <w:tcPr>
            <w:tcW w:w="920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2B0FF" w14:textId="77777777" w:rsidR="00963F7F" w:rsidRPr="006C2372" w:rsidRDefault="00963F7F" w:rsidP="006A54FE">
            <w:pPr>
              <w:widowControl w:val="0"/>
              <w:spacing w:after="0" w:line="259" w:lineRule="auto"/>
              <w:ind w:left="25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P.U</w:t>
            </w:r>
            <w:r>
              <w:rPr>
                <w:sz w:val="18"/>
                <w:szCs w:val="18"/>
              </w:rPr>
              <w:t>.</w:t>
            </w:r>
            <w:r w:rsidR="003236BA">
              <w:rPr>
                <w:sz w:val="18"/>
                <w:szCs w:val="18"/>
              </w:rPr>
              <w:t xml:space="preserve"> </w:t>
            </w:r>
            <w:r w:rsidRPr="006C2372">
              <w:rPr>
                <w:sz w:val="18"/>
                <w:szCs w:val="18"/>
              </w:rPr>
              <w:t>HT(</w:t>
            </w:r>
            <w:r w:rsidR="00F96F6A">
              <w:rPr>
                <w:sz w:val="18"/>
                <w:szCs w:val="18"/>
              </w:rPr>
              <w:fldChar w:fldCharType="begin"/>
            </w:r>
            <w:r w:rsidR="00F96F6A">
              <w:rPr>
                <w:sz w:val="18"/>
                <w:szCs w:val="18"/>
              </w:rPr>
              <w:instrText xml:space="preserve"> MERGEFIELD  DeviseSymbole \m </w:instrText>
            </w:r>
            <w:r w:rsidR="00F96F6A">
              <w:rPr>
                <w:sz w:val="18"/>
                <w:szCs w:val="18"/>
              </w:rPr>
              <w:fldChar w:fldCharType="separate"/>
            </w:r>
            <w:r w:rsidR="00F96F6A">
              <w:rPr>
                <w:noProof/>
                <w:sz w:val="18"/>
                <w:szCs w:val="18"/>
              </w:rPr>
              <w:t>«DeviseSymbole»</w:t>
            </w:r>
            <w:r w:rsidR="00F96F6A">
              <w:rPr>
                <w:sz w:val="18"/>
                <w:szCs w:val="18"/>
              </w:rPr>
              <w:fldChar w:fldCharType="end"/>
            </w:r>
            <w:r w:rsidR="003236BA">
              <w:rPr>
                <w:sz w:val="18"/>
                <w:szCs w:val="18"/>
              </w:rPr>
              <w:t>)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E414" w14:textId="77777777" w:rsidR="00963F7F" w:rsidRPr="006C2372" w:rsidRDefault="00963F7F" w:rsidP="006A54FE">
            <w:pPr>
              <w:widowControl w:val="0"/>
              <w:spacing w:after="0" w:line="259" w:lineRule="auto"/>
              <w:ind w:left="71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Montant HT(</w:t>
            </w:r>
            <w:r w:rsidR="00F96F6A">
              <w:rPr>
                <w:sz w:val="18"/>
                <w:szCs w:val="18"/>
              </w:rPr>
              <w:fldChar w:fldCharType="begin"/>
            </w:r>
            <w:r w:rsidR="00F96F6A">
              <w:rPr>
                <w:sz w:val="18"/>
                <w:szCs w:val="18"/>
              </w:rPr>
              <w:instrText xml:space="preserve"> MERGEFIELD  DeviseSymbole \m </w:instrText>
            </w:r>
            <w:r w:rsidR="00F96F6A">
              <w:rPr>
                <w:sz w:val="18"/>
                <w:szCs w:val="18"/>
              </w:rPr>
              <w:fldChar w:fldCharType="separate"/>
            </w:r>
            <w:r w:rsidR="00F96F6A">
              <w:rPr>
                <w:noProof/>
                <w:sz w:val="18"/>
                <w:szCs w:val="18"/>
              </w:rPr>
              <w:t>«DeviseSymbole»</w:t>
            </w:r>
            <w:r w:rsidR="00F96F6A">
              <w:rPr>
                <w:sz w:val="18"/>
                <w:szCs w:val="18"/>
              </w:rPr>
              <w:fldChar w:fldCharType="end"/>
            </w:r>
            <w:r w:rsidR="003236BA">
              <w:rPr>
                <w:sz w:val="18"/>
                <w:szCs w:val="18"/>
              </w:rPr>
              <w:t>)</w:t>
            </w:r>
          </w:p>
        </w:tc>
      </w:tr>
      <w:tr w:rsidR="00963F7F" w:rsidRPr="006C2372" w14:paraId="17B38A4C" w14:textId="77777777" w:rsidTr="00F71873">
        <w:tc>
          <w:tcPr>
            <w:tcW w:w="149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3A1A" w14:textId="77777777" w:rsidR="00963F7F" w:rsidRPr="00836588" w:rsidRDefault="00963F7F" w:rsidP="006A54FE">
            <w:pPr>
              <w:widowControl w:val="0"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6C2372">
              <w:rPr>
                <w:sz w:val="18"/>
                <w:szCs w:val="18"/>
              </w:rPr>
              <w:fldChar w:fldCharType="begin"/>
            </w:r>
            <w:r w:rsidRPr="006C2372">
              <w:rPr>
                <w:sz w:val="18"/>
                <w:szCs w:val="18"/>
              </w:rPr>
              <w:instrText xml:space="preserve"> MERGEFIELD  BeginGroup:Lignes \m  \* MERGEFORMAT </w:instrText>
            </w:r>
            <w:r w:rsidRPr="006C2372">
              <w:rPr>
                <w:sz w:val="18"/>
                <w:szCs w:val="18"/>
              </w:rPr>
              <w:fldChar w:fldCharType="separate"/>
            </w:r>
            <w:r w:rsidRPr="006C2372">
              <w:rPr>
                <w:noProof/>
                <w:sz w:val="18"/>
                <w:szCs w:val="18"/>
              </w:rPr>
              <w:t>«BeginGroup:Lignes»</w:t>
            </w:r>
            <w:r w:rsidRPr="006C2372">
              <w:rPr>
                <w:sz w:val="18"/>
                <w:szCs w:val="18"/>
              </w:rPr>
              <w:fldChar w:fldCharType="end"/>
            </w:r>
            <w:r w:rsidRPr="006C23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0D149" w14:textId="77777777" w:rsidR="00963F7F" w:rsidRPr="006C2372" w:rsidRDefault="00963F7F" w:rsidP="006A54FE">
            <w:pPr>
              <w:widowControl w:val="0"/>
              <w:spacing w:after="0" w:line="259" w:lineRule="auto"/>
              <w:ind w:left="0" w:right="21" w:firstLine="0"/>
              <w:jc w:val="right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fldChar w:fldCharType="begin"/>
            </w:r>
            <w:r w:rsidRPr="006C2372">
              <w:rPr>
                <w:sz w:val="18"/>
                <w:szCs w:val="18"/>
              </w:rPr>
              <w:instrText xml:space="preserve"> MERGEFIELD  Quantite \m </w:instrText>
            </w:r>
            <w:r w:rsidRPr="006C2372">
              <w:rPr>
                <w:sz w:val="18"/>
                <w:szCs w:val="18"/>
              </w:rPr>
              <w:fldChar w:fldCharType="separate"/>
            </w:r>
            <w:r w:rsidRPr="006C2372">
              <w:rPr>
                <w:noProof/>
                <w:sz w:val="18"/>
                <w:szCs w:val="18"/>
              </w:rPr>
              <w:t>«Quantite»</w:t>
            </w:r>
            <w:r w:rsidRPr="006C2372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9AF31" w14:textId="77777777" w:rsidR="00963F7F" w:rsidRPr="006C2372" w:rsidRDefault="006B793C" w:rsidP="006A54FE">
            <w:pPr>
              <w:widowControl w:val="0"/>
              <w:spacing w:after="0" w:line="259" w:lineRule="auto"/>
              <w:ind w:left="43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UniteCod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UniteCod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C432" w14:textId="77777777" w:rsidR="00963F7F" w:rsidRPr="006C2372" w:rsidRDefault="00BF0FC3" w:rsidP="006A54FE">
            <w:pPr>
              <w:widowControl w:val="0"/>
              <w:spacing w:after="0" w:line="259" w:lineRule="auto"/>
              <w:ind w:left="0" w:right="7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PUHT \m \# "# ##0,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UH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5A07" w14:textId="77777777" w:rsidR="00963F7F" w:rsidRPr="006C2372" w:rsidRDefault="00BF0FC3" w:rsidP="0054096E">
            <w:pPr>
              <w:widowControl w:val="0"/>
              <w:spacing w:after="0" w:line="259" w:lineRule="auto"/>
              <w:ind w:left="0" w:right="3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3A7A50">
              <w:rPr>
                <w:sz w:val="18"/>
                <w:szCs w:val="18"/>
              </w:rPr>
              <w:instrText xml:space="preserve"> MERGEFIELD  MontantHT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HT»</w:t>
            </w:r>
            <w:r>
              <w:rPr>
                <w:sz w:val="18"/>
                <w:szCs w:val="18"/>
              </w:rPr>
              <w:fldChar w:fldCharType="end"/>
            </w:r>
            <w:r w:rsidR="00963F7F" w:rsidRPr="006C2372">
              <w:rPr>
                <w:sz w:val="18"/>
                <w:szCs w:val="18"/>
              </w:rPr>
              <w:t xml:space="preserve"> </w:t>
            </w:r>
            <w:r w:rsidR="00963F7F" w:rsidRPr="006C2372">
              <w:rPr>
                <w:sz w:val="18"/>
                <w:szCs w:val="18"/>
              </w:rPr>
              <w:fldChar w:fldCharType="begin"/>
            </w:r>
            <w:r w:rsidR="00963F7F" w:rsidRPr="006C2372">
              <w:rPr>
                <w:sz w:val="18"/>
                <w:szCs w:val="18"/>
              </w:rPr>
              <w:instrText xml:space="preserve"> MERGEFIELD  EndGroup:Lignes \m  \* MERGEFORMAT </w:instrText>
            </w:r>
            <w:r w:rsidR="00963F7F" w:rsidRPr="006C2372">
              <w:rPr>
                <w:sz w:val="18"/>
                <w:szCs w:val="18"/>
              </w:rPr>
              <w:fldChar w:fldCharType="separate"/>
            </w:r>
            <w:r w:rsidR="00963F7F" w:rsidRPr="006C2372">
              <w:rPr>
                <w:noProof/>
                <w:sz w:val="18"/>
                <w:szCs w:val="18"/>
              </w:rPr>
              <w:t>«EndGroup:Lignes»</w:t>
            </w:r>
            <w:r w:rsidR="00963F7F" w:rsidRPr="006C2372">
              <w:rPr>
                <w:sz w:val="18"/>
                <w:szCs w:val="18"/>
              </w:rPr>
              <w:fldChar w:fldCharType="end"/>
            </w:r>
          </w:p>
        </w:tc>
      </w:tr>
      <w:tr w:rsidR="00167DB7" w14:paraId="6076DF64" w14:textId="77777777" w:rsidTr="00F71873">
        <w:tc>
          <w:tcPr>
            <w:tcW w:w="4057" w:type="pct"/>
            <w:gridSpan w:val="6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5DCD5196" w14:textId="77777777" w:rsidR="00167DB7" w:rsidRDefault="00167DB7" w:rsidP="00800BDB">
            <w:pPr>
              <w:widowControl w:val="0"/>
              <w:spacing w:after="0" w:line="259" w:lineRule="auto"/>
              <w:ind w:left="0" w:right="22" w:firstLine="0"/>
              <w:jc w:val="right"/>
            </w:pPr>
            <w:r>
              <w:rPr>
                <w:b/>
                <w:sz w:val="18"/>
              </w:rPr>
              <w:t>Total HT de l</w:t>
            </w:r>
            <w:r w:rsidR="00800BDB">
              <w:rPr>
                <w:b/>
                <w:sz w:val="18"/>
              </w:rPr>
              <w:t>’</w:t>
            </w:r>
            <w:r>
              <w:rPr>
                <w:b/>
                <w:sz w:val="18"/>
              </w:rPr>
              <w:t>a</w:t>
            </w:r>
            <w:r w:rsidR="00800BDB">
              <w:rPr>
                <w:b/>
                <w:sz w:val="18"/>
              </w:rPr>
              <w:t>venant</w:t>
            </w:r>
            <w:r w:rsidR="00800BDB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6B793C">
              <w:rPr>
                <w:sz w:val="18"/>
                <w:szCs w:val="18"/>
              </w:rPr>
              <w:fldChar w:fldCharType="begin"/>
            </w:r>
            <w:r w:rsidR="006B793C">
              <w:rPr>
                <w:sz w:val="18"/>
                <w:szCs w:val="18"/>
              </w:rPr>
              <w:instrText xml:space="preserve"> MERGEFIELD  DeviseSymbole \m </w:instrText>
            </w:r>
            <w:r w:rsidR="006B793C">
              <w:rPr>
                <w:sz w:val="18"/>
                <w:szCs w:val="18"/>
              </w:rPr>
              <w:fldChar w:fldCharType="separate"/>
            </w:r>
            <w:r w:rsidR="006B793C">
              <w:rPr>
                <w:noProof/>
                <w:sz w:val="18"/>
                <w:szCs w:val="18"/>
              </w:rPr>
              <w:t>«DeviseSymbole»</w:t>
            </w:r>
            <w:r w:rsidR="006B793C"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FC860" w14:textId="77777777" w:rsidR="00167DB7" w:rsidRDefault="00800BDB" w:rsidP="0054096E">
            <w:pPr>
              <w:widowControl w:val="0"/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ntantBlocHT \m</w:instrText>
            </w:r>
            <w:r w:rsidR="00E70951"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BlocHT»</w:t>
            </w:r>
            <w:r>
              <w:rPr>
                <w:sz w:val="18"/>
                <w:szCs w:val="18"/>
              </w:rPr>
              <w:fldChar w:fldCharType="end"/>
            </w:r>
            <w:r w:rsidR="00167DB7">
              <w:rPr>
                <w:sz w:val="18"/>
              </w:rPr>
              <w:t xml:space="preserve"> </w:t>
            </w:r>
          </w:p>
        </w:tc>
      </w:tr>
    </w:tbl>
    <w:p w14:paraId="4B64FB56" w14:textId="77777777" w:rsidR="00660178" w:rsidRPr="00660178" w:rsidRDefault="00660178" w:rsidP="009A4373">
      <w:pPr>
        <w:keepNext/>
        <w:spacing w:after="21" w:line="259" w:lineRule="auto"/>
        <w:ind w:left="0" w:right="1" w:firstLine="0"/>
        <w:rPr>
          <w:i/>
          <w:sz w:val="10"/>
          <w:szCs w:val="10"/>
        </w:rPr>
      </w:pPr>
    </w:p>
    <w:tbl>
      <w:tblPr>
        <w:tblStyle w:val="TableGrid"/>
        <w:tblW w:w="5000" w:type="pct"/>
        <w:tblInd w:w="0" w:type="dxa"/>
        <w:tblCellMar>
          <w:top w:w="40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2473"/>
        <w:gridCol w:w="7712"/>
      </w:tblGrid>
      <w:tr w:rsidR="008739CA" w14:paraId="7B2EEDF9" w14:textId="77777777" w:rsidTr="00F71873">
        <w:trPr>
          <w:trHeight w:hRule="exact" w:val="5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ADD51" w14:textId="77777777" w:rsidR="008739CA" w:rsidRPr="008739CA" w:rsidRDefault="008739CA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Remarques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96CC7" w14:textId="77777777" w:rsidR="008739CA" w:rsidRPr="008739CA" w:rsidRDefault="00E917EC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E917EC">
              <w:rPr>
                <w:rFonts w:eastAsiaTheme="minorEastAsia"/>
                <w:color w:val="auto"/>
                <w:sz w:val="14"/>
                <w:szCs w:val="14"/>
              </w:rPr>
              <w:t>Les quantités sont données à titre indicatif et sont su</w:t>
            </w:r>
            <w:r>
              <w:rPr>
                <w:rFonts w:eastAsiaTheme="minorEastAsia"/>
                <w:color w:val="auto"/>
                <w:sz w:val="14"/>
                <w:szCs w:val="14"/>
              </w:rPr>
              <w:t>s</w:t>
            </w:r>
            <w:r w:rsidRPr="00E917EC">
              <w:rPr>
                <w:rFonts w:eastAsiaTheme="minorEastAsia"/>
                <w:color w:val="auto"/>
                <w:sz w:val="14"/>
                <w:szCs w:val="14"/>
              </w:rPr>
              <w:t>ceptibles d'être modifiées, sans que vous puissiez élever de réclamation. Le paiement sera effectué en fonction des quantités réelles réalisées</w:t>
            </w:r>
          </w:p>
        </w:tc>
      </w:tr>
      <w:tr w:rsidR="008739CA" w:rsidRPr="00077934" w14:paraId="5B471F3C" w14:textId="77777777" w:rsidTr="00F71873">
        <w:trPr>
          <w:trHeight w:hRule="exact" w:val="431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C67EF" w14:textId="77777777" w:rsidR="008739CA" w:rsidRPr="008739CA" w:rsidRDefault="008739CA" w:rsidP="009A4373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Conditions de réalisation à la</w:t>
            </w:r>
          </w:p>
          <w:p w14:paraId="23DC2D0B" w14:textId="77777777" w:rsidR="008739CA" w:rsidRPr="008739CA" w:rsidRDefault="008739CA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proofErr w:type="gramStart"/>
            <w:r w:rsidRPr="008739CA">
              <w:rPr>
                <w:rFonts w:eastAsiaTheme="minorEastAsia"/>
                <w:color w:val="auto"/>
                <w:sz w:val="14"/>
                <w:szCs w:val="14"/>
              </w:rPr>
              <w:t>charge</w:t>
            </w:r>
            <w:proofErr w:type="gramEnd"/>
            <w:r w:rsidRPr="008739CA">
              <w:rPr>
                <w:rFonts w:eastAsiaTheme="minorEastAsia"/>
                <w:color w:val="auto"/>
                <w:sz w:val="14"/>
                <w:szCs w:val="14"/>
              </w:rPr>
              <w:t xml:space="preserve"> de </w:t>
            </w:r>
            <w:r w:rsidR="008A2DAA" w:rsidRPr="00061909">
              <w:rPr>
                <w:sz w:val="14"/>
                <w:szCs w:val="14"/>
              </w:rPr>
              <w:fldChar w:fldCharType="begin"/>
            </w:r>
            <w:r w:rsidR="008A2DAA" w:rsidRPr="00061909">
              <w:rPr>
                <w:sz w:val="14"/>
                <w:szCs w:val="14"/>
              </w:rPr>
              <w:instrText xml:space="preserve"> MERGEFIELD  SocieteGerante \m </w:instrText>
            </w:r>
            <w:r w:rsidR="008A2DAA" w:rsidRPr="00061909">
              <w:rPr>
                <w:sz w:val="14"/>
                <w:szCs w:val="14"/>
              </w:rPr>
              <w:fldChar w:fldCharType="separate"/>
            </w:r>
            <w:r w:rsidR="008A2DAA" w:rsidRPr="00061909">
              <w:rPr>
                <w:noProof/>
                <w:sz w:val="14"/>
                <w:szCs w:val="14"/>
              </w:rPr>
              <w:t>«SocieteGerante»</w:t>
            </w:r>
            <w:r w:rsidR="008A2DAA" w:rsidRPr="00061909">
              <w:rPr>
                <w:sz w:val="14"/>
                <w:szCs w:val="14"/>
              </w:rPr>
              <w:fldChar w:fldCharType="end"/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8C414" w14:textId="77777777" w:rsidR="008739CA" w:rsidRPr="008739CA" w:rsidRDefault="00963F7F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ditionSociete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ditionSociete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6C5DC5" w:rsidRPr="00077934" w14:paraId="3887760A" w14:textId="77777777" w:rsidTr="00F71873">
        <w:trPr>
          <w:trHeight w:hRule="exact" w:val="423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6372F" w14:textId="77777777" w:rsidR="006C5DC5" w:rsidRPr="008739CA" w:rsidRDefault="006C5DC5" w:rsidP="009A4373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Conditions de réalisation à la</w:t>
            </w:r>
          </w:p>
          <w:p w14:paraId="01FFDF9E" w14:textId="77777777" w:rsidR="006C5DC5" w:rsidRPr="008739CA" w:rsidRDefault="006C5DC5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proofErr w:type="gramStart"/>
            <w:r w:rsidRPr="008739CA">
              <w:rPr>
                <w:rFonts w:eastAsiaTheme="minorEastAsia"/>
                <w:color w:val="auto"/>
                <w:sz w:val="14"/>
                <w:szCs w:val="14"/>
              </w:rPr>
              <w:t>charge</w:t>
            </w:r>
            <w:proofErr w:type="gramEnd"/>
            <w:r w:rsidRPr="008739CA">
              <w:rPr>
                <w:rFonts w:eastAsiaTheme="minorEastAsia"/>
                <w:color w:val="auto"/>
                <w:sz w:val="14"/>
                <w:szCs w:val="14"/>
              </w:rPr>
              <w:t xml:space="preserve"> du prestataire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26632" w14:textId="77777777" w:rsidR="006C5DC5" w:rsidRPr="008739CA" w:rsidRDefault="00963F7F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ditionPrestation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ditionPrestation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6C5DC5" w14:paraId="57920972" w14:textId="77777777" w:rsidTr="00F71873">
        <w:trPr>
          <w:trHeight w:hRule="exact" w:val="28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8415D" w14:textId="77777777" w:rsidR="006C5DC5" w:rsidRPr="008739CA" w:rsidRDefault="006C5DC5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Règles de sécurité pour la livraison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05D90" w14:textId="77777777" w:rsidR="006C5DC5" w:rsidRPr="008739CA" w:rsidRDefault="006C5DC5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Selon nos conditions générales</w:t>
            </w:r>
          </w:p>
        </w:tc>
      </w:tr>
      <w:tr w:rsidR="006C5DC5" w14:paraId="362477E3" w14:textId="77777777" w:rsidTr="00F71873">
        <w:trPr>
          <w:trHeight w:hRule="exact" w:val="413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133BC" w14:textId="77777777" w:rsidR="006C5DC5" w:rsidRPr="008739CA" w:rsidRDefault="006C5DC5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rFonts w:eastAsiaTheme="minorEastAsia"/>
                <w:color w:val="auto"/>
                <w:sz w:val="14"/>
                <w:szCs w:val="14"/>
              </w:rPr>
              <w:t>Autres conditions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A5FA8" w14:textId="77777777" w:rsidR="006C5DC5" w:rsidRPr="008739CA" w:rsidRDefault="00630D74" w:rsidP="009A4373">
            <w:pPr>
              <w:keepNext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630D74">
              <w:rPr>
                <w:rFonts w:eastAsiaTheme="minorEastAsia"/>
                <w:color w:val="auto"/>
                <w:sz w:val="14"/>
                <w:szCs w:val="14"/>
              </w:rPr>
              <w:t>La présente commande n'est pas assuje</w:t>
            </w:r>
            <w:r w:rsidR="00837298">
              <w:rPr>
                <w:rFonts w:eastAsiaTheme="minorEastAsia"/>
                <w:color w:val="auto"/>
                <w:sz w:val="14"/>
                <w:szCs w:val="14"/>
              </w:rPr>
              <w:t>t</w:t>
            </w:r>
            <w:r w:rsidRPr="00630D74">
              <w:rPr>
                <w:rFonts w:eastAsiaTheme="minorEastAsia"/>
                <w:color w:val="auto"/>
                <w:sz w:val="14"/>
                <w:szCs w:val="14"/>
              </w:rPr>
              <w:t>tie aux clauses de réserve de propriété de la loi du 12 mai 1980 du fait qu'il nous est impossible de la répercuter sur nos propres clients Maîtres d'Ouvrages</w:t>
            </w:r>
          </w:p>
        </w:tc>
      </w:tr>
      <w:tr w:rsidR="006C5DC5" w:rsidRPr="00077934" w14:paraId="6FDBF44A" w14:textId="77777777" w:rsidTr="00F71873">
        <w:trPr>
          <w:trHeight w:hRule="exact" w:val="28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820B9" w14:textId="77777777" w:rsidR="006C5DC5" w:rsidRPr="008739CA" w:rsidRDefault="006C5DC5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Délai de livraison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C2A35" w14:textId="77777777" w:rsidR="006C5DC5" w:rsidRPr="008739CA" w:rsidRDefault="006C5DC5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fldChar w:fldCharType="begin"/>
            </w:r>
            <w:r w:rsidRPr="008739CA">
              <w:rPr>
                <w:sz w:val="14"/>
                <w:szCs w:val="14"/>
              </w:rPr>
              <w:instrText xml:space="preserve"> MERGEFIELD  DelaiLivraison \m </w:instrText>
            </w:r>
            <w:r w:rsidRPr="008739CA">
              <w:rPr>
                <w:sz w:val="14"/>
                <w:szCs w:val="14"/>
              </w:rPr>
              <w:fldChar w:fldCharType="separate"/>
            </w:r>
            <w:r w:rsidRPr="008739CA">
              <w:rPr>
                <w:noProof/>
                <w:sz w:val="14"/>
                <w:szCs w:val="14"/>
              </w:rPr>
              <w:t>«DelaiLivraison»</w:t>
            </w:r>
            <w:r w:rsidRPr="008739CA">
              <w:rPr>
                <w:sz w:val="14"/>
                <w:szCs w:val="14"/>
              </w:rPr>
              <w:fldChar w:fldCharType="end"/>
            </w:r>
          </w:p>
        </w:tc>
      </w:tr>
      <w:tr w:rsidR="006C5DC5" w:rsidRPr="00B70B3E" w14:paraId="478F9A0B" w14:textId="77777777" w:rsidTr="00F71873">
        <w:trPr>
          <w:trHeight w:hRule="exact" w:val="601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AE32" w14:textId="77777777" w:rsidR="006C5DC5" w:rsidRPr="008739CA" w:rsidRDefault="006C5DC5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Adresse de livraison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3E117" w14:textId="2AF013B2" w:rsidR="00FF3D51" w:rsidRDefault="00806824" w:rsidP="00806824">
            <w:pPr>
              <w:keepNext/>
              <w:spacing w:after="0" w:line="240" w:lineRule="auto"/>
              <w:ind w:left="0" w:firstLine="0"/>
              <w:contextualSpacing/>
              <w:jc w:val="lef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Entete \m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Entete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="00FF3D51">
              <w:rPr>
                <w:noProof/>
                <w:sz w:val="14"/>
                <w:szCs w:val="14"/>
              </w:rPr>
              <w:br/>
            </w:r>
            <w:r w:rsidR="00FF3D51">
              <w:rPr>
                <w:noProof/>
                <w:sz w:val="14"/>
                <w:szCs w:val="14"/>
              </w:rPr>
              <w:fldChar w:fldCharType="begin"/>
            </w:r>
            <w:r w:rsidR="00FF3D51">
              <w:rPr>
                <w:noProof/>
                <w:sz w:val="14"/>
                <w:szCs w:val="14"/>
              </w:rPr>
              <w:instrText xml:space="preserve"> MERGEFIELD  LivraisonAdresse \m </w:instrText>
            </w:r>
            <w:r w:rsidR="00FF3D51">
              <w:rPr>
                <w:noProof/>
                <w:sz w:val="14"/>
                <w:szCs w:val="14"/>
              </w:rPr>
              <w:fldChar w:fldCharType="separate"/>
            </w:r>
            <w:r w:rsidR="00FF3D51">
              <w:rPr>
                <w:noProof/>
                <w:sz w:val="14"/>
                <w:szCs w:val="14"/>
              </w:rPr>
              <w:t>«LivraisonAdresse»</w:t>
            </w:r>
            <w:r w:rsidR="00FF3D51">
              <w:rPr>
                <w:noProof/>
                <w:sz w:val="14"/>
                <w:szCs w:val="14"/>
              </w:rPr>
              <w:fldChar w:fldCharType="end"/>
            </w:r>
          </w:p>
          <w:p w14:paraId="16D369D4" w14:textId="1A763CE1" w:rsidR="006C5DC5" w:rsidRPr="008739CA" w:rsidRDefault="00FF3D51" w:rsidP="00FF3D51">
            <w:pPr>
              <w:keepNext/>
              <w:spacing w:after="0" w:line="259" w:lineRule="auto"/>
              <w:ind w:left="0" w:firstLine="0"/>
              <w:contextualSpacing/>
              <w:jc w:val="lef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CPostale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CPostale»</w:t>
            </w:r>
            <w:r>
              <w:rPr>
                <w:noProof/>
                <w:sz w:val="14"/>
                <w:szCs w:val="14"/>
              </w:rPr>
              <w:fldChar w:fldCharType="end"/>
            </w:r>
            <w:r>
              <w:rPr>
                <w:noProof/>
                <w:sz w:val="14"/>
                <w:szCs w:val="14"/>
              </w:rPr>
              <w:t xml:space="preserve"> </w:t>
            </w: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Ville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Ville»</w:t>
            </w:r>
            <w:r>
              <w:rPr>
                <w:noProof/>
                <w:sz w:val="14"/>
                <w:szCs w:val="14"/>
              </w:rPr>
              <w:fldChar w:fldCharType="end"/>
            </w:r>
            <w:r>
              <w:rPr>
                <w:noProof/>
                <w:sz w:val="14"/>
                <w:szCs w:val="14"/>
              </w:rPr>
              <w:t xml:space="preserve">, </w:t>
            </w: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Pays \m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Pays»</w:t>
            </w:r>
            <w:r>
              <w:rPr>
                <w:noProof/>
                <w:sz w:val="14"/>
                <w:szCs w:val="14"/>
              </w:rPr>
              <w:fldChar w:fldCharType="end"/>
            </w:r>
          </w:p>
        </w:tc>
      </w:tr>
      <w:tr w:rsidR="006C5DC5" w:rsidRPr="00077934" w14:paraId="0E2955D0" w14:textId="77777777" w:rsidTr="00F71873">
        <w:trPr>
          <w:trHeight w:hRule="exact" w:val="29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58264" w14:textId="77777777" w:rsidR="006C5DC5" w:rsidRPr="008739CA" w:rsidRDefault="006C5DC5" w:rsidP="009A4373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 w:rsidRPr="008739CA">
              <w:rPr>
                <w:sz w:val="14"/>
                <w:szCs w:val="14"/>
              </w:rPr>
              <w:t>Contact pour la prestation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833D6" w14:textId="77777777" w:rsidR="006C5DC5" w:rsidRPr="008739CA" w:rsidRDefault="006B793C" w:rsidP="009A4373">
            <w:pPr>
              <w:keepNext/>
              <w:spacing w:after="0" w:line="259" w:lineRule="auto"/>
              <w:ind w:left="0" w:right="670" w:firstLine="0"/>
              <w:jc w:val="left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ntact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ntact»</w:t>
            </w:r>
            <w:r>
              <w:rPr>
                <w:sz w:val="14"/>
                <w:szCs w:val="14"/>
              </w:rPr>
              <w:fldChar w:fldCharType="end"/>
            </w:r>
            <w:r w:rsidR="007E1EEE">
              <w:rPr>
                <w:sz w:val="14"/>
                <w:szCs w:val="14"/>
              </w:rPr>
              <w:t xml:space="preserve"> Tel : </w:t>
            </w:r>
            <w:r w:rsidR="00963F7F">
              <w:rPr>
                <w:sz w:val="14"/>
                <w:szCs w:val="14"/>
              </w:rPr>
              <w:fldChar w:fldCharType="begin"/>
            </w:r>
            <w:r w:rsidR="00963F7F">
              <w:rPr>
                <w:sz w:val="14"/>
                <w:szCs w:val="14"/>
              </w:rPr>
              <w:instrText xml:space="preserve"> MERGEFIELD  ContactTel \m </w:instrText>
            </w:r>
            <w:r w:rsidR="00963F7F">
              <w:rPr>
                <w:sz w:val="14"/>
                <w:szCs w:val="14"/>
              </w:rPr>
              <w:fldChar w:fldCharType="separate"/>
            </w:r>
            <w:r w:rsidR="00963F7F">
              <w:rPr>
                <w:noProof/>
                <w:sz w:val="14"/>
                <w:szCs w:val="14"/>
              </w:rPr>
              <w:t>«ContactTel»</w:t>
            </w:r>
            <w:r w:rsidR="00963F7F">
              <w:rPr>
                <w:sz w:val="14"/>
                <w:szCs w:val="14"/>
              </w:rPr>
              <w:fldChar w:fldCharType="end"/>
            </w:r>
          </w:p>
        </w:tc>
      </w:tr>
      <w:tr w:rsidR="006C5DC5" w14:paraId="78D792A5" w14:textId="77777777" w:rsidTr="00F71873">
        <w:trPr>
          <w:trHeight w:val="282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DC176" w14:textId="77777777" w:rsidR="006C5DC5" w:rsidRPr="008739CA" w:rsidRDefault="00EC586A" w:rsidP="006E5CE5">
            <w:pPr>
              <w:keepNext/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ditions particulières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3AEDA" w14:textId="77777777" w:rsidR="006C5DC5" w:rsidRPr="008739CA" w:rsidRDefault="00963F7F" w:rsidP="009A4373">
            <w:pPr>
              <w:keepNext/>
              <w:spacing w:after="16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 CommentaireFournisseur \m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CommentaireFournisseur»</w:t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14:paraId="0121BFA7" w14:textId="77777777" w:rsidR="0061777C" w:rsidRPr="003C2603" w:rsidRDefault="0061777C" w:rsidP="009A4373">
      <w:pPr>
        <w:keepNext/>
        <w:spacing w:after="21" w:line="259" w:lineRule="auto"/>
        <w:ind w:hanging="11"/>
        <w:jc w:val="center"/>
        <w:rPr>
          <w:i/>
          <w:sz w:val="6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787"/>
        <w:gridCol w:w="1440"/>
        <w:gridCol w:w="3463"/>
      </w:tblGrid>
      <w:tr w:rsidR="008739CA" w14:paraId="29436628" w14:textId="77777777" w:rsidTr="00F71873">
        <w:trPr>
          <w:trHeight w:val="288"/>
        </w:trPr>
        <w:tc>
          <w:tcPr>
            <w:tcW w:w="25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218F4" w14:textId="77777777" w:rsidR="008739CA" w:rsidRPr="00B07EEB" w:rsidRDefault="008739CA" w:rsidP="009A4373">
            <w:pPr>
              <w:keepNext/>
              <w:spacing w:after="21" w:line="259" w:lineRule="auto"/>
              <w:ind w:hanging="11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Signature</w:t>
            </w:r>
            <w:r>
              <w:rPr>
                <w:sz w:val="18"/>
                <w:szCs w:val="18"/>
              </w:rPr>
              <w:t xml:space="preserve"> de </w:t>
            </w:r>
            <w:r w:rsidR="008A2DAA">
              <w:rPr>
                <w:sz w:val="18"/>
                <w:szCs w:val="18"/>
              </w:rPr>
              <w:fldChar w:fldCharType="begin"/>
            </w:r>
            <w:r w:rsidR="008A2DAA">
              <w:rPr>
                <w:sz w:val="18"/>
                <w:szCs w:val="18"/>
              </w:rPr>
              <w:instrText xml:space="preserve"> MERGEFIELD  SocieteGerante \m </w:instrText>
            </w:r>
            <w:r w:rsidR="008A2DAA">
              <w:rPr>
                <w:sz w:val="18"/>
                <w:szCs w:val="18"/>
              </w:rPr>
              <w:fldChar w:fldCharType="separate"/>
            </w:r>
            <w:r w:rsidR="008A2DAA">
              <w:rPr>
                <w:noProof/>
                <w:sz w:val="18"/>
                <w:szCs w:val="18"/>
              </w:rPr>
              <w:t>«SocieteGerante»</w:t>
            </w:r>
            <w:r w:rsidR="008A2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</w:tcPr>
          <w:p w14:paraId="5F43ED5B" w14:textId="77777777" w:rsidR="008739CA" w:rsidRPr="00B07EEB" w:rsidRDefault="008739CA" w:rsidP="009A4373">
            <w:pPr>
              <w:keepNext/>
              <w:spacing w:after="21" w:line="259" w:lineRule="auto"/>
              <w:ind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5A18C" w14:textId="77777777" w:rsidR="008739CA" w:rsidRPr="00B07EEB" w:rsidRDefault="005E1C72" w:rsidP="009A4373">
            <w:pPr>
              <w:keepNext/>
              <w:spacing w:after="21" w:line="259" w:lineRule="auto"/>
              <w:ind w:hanging="11"/>
              <w:jc w:val="center"/>
              <w:rPr>
                <w:sz w:val="18"/>
                <w:szCs w:val="18"/>
              </w:rPr>
            </w:pPr>
            <w:r w:rsidRPr="005E1C72">
              <w:rPr>
                <w:sz w:val="18"/>
                <w:szCs w:val="18"/>
              </w:rPr>
              <w:t>"Bon pour accord" du prestataire</w:t>
            </w:r>
          </w:p>
        </w:tc>
      </w:tr>
      <w:tr w:rsidR="008739CA" w14:paraId="30684520" w14:textId="77777777" w:rsidTr="00F71873">
        <w:trPr>
          <w:trHeight w:val="288"/>
        </w:trPr>
        <w:tc>
          <w:tcPr>
            <w:tcW w:w="1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2CE65" w14:textId="77777777" w:rsidR="008739CA" w:rsidRPr="00B07EEB" w:rsidRDefault="008739CA" w:rsidP="009A4373">
            <w:pPr>
              <w:keepNext/>
              <w:spacing w:after="21" w:line="259" w:lineRule="auto"/>
              <w:ind w:left="57" w:right="1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Prénom</w:t>
            </w:r>
            <w:r w:rsidR="00EE6A1C">
              <w:rPr>
                <w:sz w:val="18"/>
                <w:szCs w:val="18"/>
              </w:rPr>
              <w:t xml:space="preserve"> - </w:t>
            </w:r>
            <w:r w:rsidR="00EE6A1C" w:rsidRPr="00B07EEB">
              <w:rPr>
                <w:sz w:val="18"/>
                <w:szCs w:val="18"/>
              </w:rPr>
              <w:t>Nom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4C591" w14:textId="77777777" w:rsidR="008739CA" w:rsidRPr="00B07EEB" w:rsidRDefault="008739CA" w:rsidP="009A4373">
            <w:pPr>
              <w:keepNext/>
              <w:spacing w:after="21" w:line="259" w:lineRule="auto"/>
              <w:ind w:left="344" w:right="1" w:firstLine="0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Visa</w:t>
            </w:r>
          </w:p>
        </w:tc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</w:tcPr>
          <w:p w14:paraId="7B3C3373" w14:textId="77777777" w:rsidR="008739CA" w:rsidRPr="00B07EEB" w:rsidRDefault="008739CA" w:rsidP="009A4373">
            <w:pPr>
              <w:keepNext/>
              <w:spacing w:after="21" w:line="259" w:lineRule="auto"/>
              <w:ind w:left="344" w:right="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EB2A5" w14:textId="77777777" w:rsidR="008739CA" w:rsidRPr="00B07EEB" w:rsidRDefault="008739CA" w:rsidP="009A4373">
            <w:pPr>
              <w:keepNext/>
              <w:spacing w:after="21" w:line="259" w:lineRule="auto"/>
              <w:ind w:left="344" w:right="1" w:firstLine="0"/>
              <w:jc w:val="center"/>
              <w:rPr>
                <w:sz w:val="18"/>
                <w:szCs w:val="18"/>
              </w:rPr>
            </w:pPr>
          </w:p>
        </w:tc>
      </w:tr>
      <w:tr w:rsidR="00351864" w14:paraId="3851A3FE" w14:textId="77777777" w:rsidTr="00F71873">
        <w:trPr>
          <w:trHeight w:hRule="exact" w:val="1021"/>
        </w:trPr>
        <w:tc>
          <w:tcPr>
            <w:tcW w:w="1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0A6A8" w14:textId="77777777" w:rsidR="00351864" w:rsidRPr="00171A44" w:rsidRDefault="006B793C" w:rsidP="009A4373">
            <w:pPr>
              <w:keepNext/>
              <w:spacing w:after="21" w:line="259" w:lineRule="auto"/>
              <w:ind w:left="57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Valideur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Valideu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64032" w14:textId="77777777" w:rsidR="00351864" w:rsidRPr="008F42F8" w:rsidRDefault="00F150D5" w:rsidP="009A4373">
            <w:pPr>
              <w:keepNext/>
              <w:spacing w:after="21" w:line="259" w:lineRule="auto"/>
              <w:ind w:left="0" w:right="1" w:firstLine="0"/>
              <w:jc w:val="center"/>
              <w:rPr>
                <w:i/>
                <w:sz w:val="14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Image:Signatur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Image:Signatur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</w:tcPr>
          <w:p w14:paraId="47896461" w14:textId="77777777" w:rsidR="00351864" w:rsidRPr="00B07EEB" w:rsidRDefault="00351864" w:rsidP="009A4373">
            <w:pPr>
              <w:keepNext/>
              <w:spacing w:after="21" w:line="259" w:lineRule="auto"/>
              <w:ind w:left="57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A923" w14:textId="77777777" w:rsidR="00351864" w:rsidRPr="00B07EEB" w:rsidRDefault="00351864" w:rsidP="009A4373">
            <w:pPr>
              <w:keepNext/>
              <w:spacing w:after="21" w:line="259" w:lineRule="auto"/>
              <w:ind w:left="57" w:right="1"/>
              <w:jc w:val="center"/>
              <w:rPr>
                <w:sz w:val="18"/>
                <w:szCs w:val="18"/>
              </w:rPr>
            </w:pPr>
          </w:p>
        </w:tc>
      </w:tr>
      <w:tr w:rsidR="00963F7F" w:rsidRPr="00F24A24" w14:paraId="258E2947" w14:textId="77777777" w:rsidTr="00F71873">
        <w:trPr>
          <w:trHeight w:val="276"/>
        </w:trPr>
        <w:tc>
          <w:tcPr>
            <w:tcW w:w="5000" w:type="pct"/>
            <w:gridSpan w:val="4"/>
            <w:vAlign w:val="bottom"/>
          </w:tcPr>
          <w:p w14:paraId="2F0D1FEA" w14:textId="77777777" w:rsidR="00963F7F" w:rsidRPr="00F24A24" w:rsidRDefault="00963F7F" w:rsidP="009A4373">
            <w:pPr>
              <w:keepNext/>
              <w:spacing w:after="21" w:line="259" w:lineRule="auto"/>
              <w:ind w:left="57" w:right="1"/>
              <w:jc w:val="center"/>
              <w:rPr>
                <w:sz w:val="16"/>
                <w:szCs w:val="16"/>
              </w:rPr>
            </w:pPr>
            <w:r w:rsidRPr="00F24A24">
              <w:rPr>
                <w:sz w:val="16"/>
                <w:szCs w:val="16"/>
              </w:rPr>
              <w:t>Merci de bien vouloir nous renvoyer un exemplaire signé et paraphé</w:t>
            </w:r>
          </w:p>
        </w:tc>
      </w:tr>
    </w:tbl>
    <w:p w14:paraId="59D25764" w14:textId="77777777" w:rsidR="000C0B17" w:rsidRPr="0040108F" w:rsidRDefault="006B793C" w:rsidP="006A54FE">
      <w:pPr>
        <w:widowControl w:val="0"/>
        <w:rPr>
          <w:sz w:val="10"/>
          <w:szCs w:val="10"/>
        </w:rPr>
      </w:pPr>
      <w:r>
        <w:rPr>
          <w:sz w:val="10"/>
          <w:szCs w:val="10"/>
        </w:rPr>
        <w:fldChar w:fldCharType="begin"/>
      </w:r>
      <w:r>
        <w:rPr>
          <w:sz w:val="10"/>
          <w:szCs w:val="10"/>
        </w:rPr>
        <w:instrText xml:space="preserve"> MERGEFIELD  EndGroup:CommandeExportModel \m  \* MERGEFORMAT </w:instrText>
      </w:r>
      <w:r>
        <w:rPr>
          <w:sz w:val="10"/>
          <w:szCs w:val="10"/>
        </w:rPr>
        <w:fldChar w:fldCharType="separate"/>
      </w:r>
      <w:r>
        <w:rPr>
          <w:noProof/>
          <w:sz w:val="10"/>
          <w:szCs w:val="10"/>
        </w:rPr>
        <w:t>«EndGroup:CommandeExportModel»</w:t>
      </w:r>
      <w:r>
        <w:rPr>
          <w:sz w:val="10"/>
          <w:szCs w:val="10"/>
        </w:rPr>
        <w:fldChar w:fldCharType="end"/>
      </w:r>
    </w:p>
    <w:p w14:paraId="756F85EB" w14:textId="77777777" w:rsidR="00DB1743" w:rsidRDefault="00DB1743" w:rsidP="001C60F9">
      <w:pPr>
        <w:pStyle w:val="Default"/>
        <w:jc w:val="center"/>
        <w:rPr>
          <w:i/>
          <w:sz w:val="14"/>
        </w:rPr>
      </w:pPr>
    </w:p>
    <w:sectPr w:rsidR="00DB1743" w:rsidSect="00B73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851" w:bottom="90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35DF" w14:textId="77777777" w:rsidR="00862FB1" w:rsidRDefault="00862FB1" w:rsidP="00E86349">
      <w:pPr>
        <w:spacing w:after="0" w:line="240" w:lineRule="auto"/>
      </w:pPr>
      <w:r>
        <w:separator/>
      </w:r>
    </w:p>
  </w:endnote>
  <w:endnote w:type="continuationSeparator" w:id="0">
    <w:p w14:paraId="69BF5AFC" w14:textId="77777777" w:rsidR="00862FB1" w:rsidRDefault="00862FB1" w:rsidP="00E8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0626" w14:textId="77777777" w:rsidR="003C2603" w:rsidRDefault="003C2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1C60F9" w:rsidRPr="00A62AD9" w14:paraId="0ED72CB6" w14:textId="77777777" w:rsidTr="00F976A9">
      <w:trPr>
        <w:trHeight w:hRule="exact" w:val="113"/>
        <w:jc w:val="center"/>
      </w:trPr>
      <w:tc>
        <w:tcPr>
          <w:tcW w:w="5000" w:type="pct"/>
          <w:tcBorders>
            <w:bottom w:val="single" w:sz="8" w:space="0" w:color="auto"/>
          </w:tcBorders>
          <w:vAlign w:val="center"/>
        </w:tcPr>
        <w:p w14:paraId="78BD3CEC" w14:textId="77777777" w:rsidR="001C60F9" w:rsidRPr="00A62AD9" w:rsidRDefault="001C60F9" w:rsidP="001C60F9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</w:rPr>
          </w:pPr>
        </w:p>
      </w:tc>
    </w:tr>
    <w:tr w:rsidR="001C60F9" w:rsidRPr="00A62AD9" w14:paraId="40F7F844" w14:textId="77777777" w:rsidTr="00F976A9">
      <w:trPr>
        <w:trHeight w:hRule="exact" w:val="113"/>
        <w:jc w:val="center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FDB0912" w14:textId="77777777" w:rsidR="001C60F9" w:rsidRPr="00A62AD9" w:rsidRDefault="001C60F9" w:rsidP="001C60F9">
          <w:pPr>
            <w:pStyle w:val="Footer"/>
            <w:tabs>
              <w:tab w:val="clear" w:pos="4536"/>
              <w:tab w:val="clear" w:pos="9072"/>
            </w:tabs>
            <w:jc w:val="center"/>
            <w:rPr>
              <w:i/>
              <w:sz w:val="14"/>
              <w:szCs w:val="14"/>
            </w:rPr>
          </w:pPr>
        </w:p>
      </w:tc>
    </w:tr>
    <w:tr w:rsidR="001C60F9" w:rsidRPr="00A71F12" w14:paraId="7B21FC07" w14:textId="77777777" w:rsidTr="00F976A9">
      <w:trPr>
        <w:trHeight w:hRule="exact" w:val="567"/>
        <w:jc w:val="center"/>
      </w:trPr>
      <w:tc>
        <w:tcPr>
          <w:tcW w:w="5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FC24F2" w14:textId="77777777" w:rsidR="001C60F9" w:rsidRPr="00FF3D51" w:rsidRDefault="001856C4" w:rsidP="00A55810">
          <w:pPr>
            <w:pStyle w:val="Footer"/>
            <w:ind w:right="-278"/>
            <w:jc w:val="center"/>
            <w:rPr>
              <w:i/>
              <w:sz w:val="14"/>
              <w:szCs w:val="14"/>
              <w:lang w:val="en-US"/>
            </w:rPr>
          </w:pPr>
          <w:r w:rsidRPr="00436566">
            <w:rPr>
              <w:i/>
              <w:sz w:val="14"/>
              <w:szCs w:val="14"/>
            </w:rPr>
            <w:fldChar w:fldCharType="begin"/>
          </w:r>
          <w:r w:rsidRPr="00FF3D51">
            <w:rPr>
              <w:i/>
              <w:sz w:val="14"/>
              <w:szCs w:val="14"/>
              <w:lang w:val="en-US"/>
            </w:rPr>
            <w:instrText xml:space="preserve"> MERGEFIELD  BeginGroup:CommandeExportModel </w:instrText>
          </w:r>
          <w:r w:rsidRPr="00436566">
            <w:rPr>
              <w:i/>
              <w:sz w:val="14"/>
              <w:szCs w:val="14"/>
            </w:rPr>
            <w:fldChar w:fldCharType="separate"/>
          </w:r>
          <w:r w:rsidRPr="00FF3D51">
            <w:rPr>
              <w:i/>
              <w:sz w:val="14"/>
              <w:szCs w:val="14"/>
              <w:lang w:val="en-US"/>
            </w:rPr>
            <w:t>«BeginGroup:CommandeExportModel»</w:t>
          </w:r>
          <w:r w:rsidRPr="00436566">
            <w:rPr>
              <w:i/>
              <w:sz w:val="14"/>
              <w:szCs w:val="14"/>
            </w:rPr>
            <w:fldChar w:fldCharType="end"/>
          </w:r>
          <w:r w:rsidRPr="00436566">
            <w:rPr>
              <w:i/>
              <w:sz w:val="14"/>
              <w:szCs w:val="14"/>
            </w:rPr>
            <w:fldChar w:fldCharType="begin"/>
          </w:r>
          <w:r w:rsidRPr="00FF3D51">
            <w:rPr>
              <w:i/>
              <w:sz w:val="14"/>
              <w:szCs w:val="14"/>
              <w:lang w:val="en-US"/>
            </w:rPr>
            <w:instrText xml:space="preserve"> MERGEFIELD  InfosSociete \m </w:instrText>
          </w:r>
          <w:r w:rsidRPr="00436566">
            <w:rPr>
              <w:i/>
              <w:sz w:val="14"/>
              <w:szCs w:val="14"/>
            </w:rPr>
            <w:fldChar w:fldCharType="separate"/>
          </w:r>
          <w:r w:rsidRPr="00FF3D51">
            <w:rPr>
              <w:i/>
              <w:sz w:val="14"/>
              <w:szCs w:val="14"/>
              <w:lang w:val="en-US"/>
            </w:rPr>
            <w:t>«InfosSociete»</w:t>
          </w:r>
          <w:r w:rsidRPr="00436566">
            <w:rPr>
              <w:i/>
              <w:sz w:val="14"/>
              <w:szCs w:val="14"/>
            </w:rPr>
            <w:fldChar w:fldCharType="end"/>
          </w:r>
          <w:r w:rsidRPr="00436566">
            <w:rPr>
              <w:i/>
              <w:sz w:val="14"/>
              <w:szCs w:val="14"/>
            </w:rPr>
            <w:fldChar w:fldCharType="begin"/>
          </w:r>
          <w:r w:rsidRPr="00FF3D51">
            <w:rPr>
              <w:i/>
              <w:sz w:val="14"/>
              <w:szCs w:val="14"/>
              <w:lang w:val="en-US"/>
            </w:rPr>
            <w:instrText xml:space="preserve"> MERGEFIELD  EndGroup:CommandeExportModel </w:instrText>
          </w:r>
          <w:r w:rsidRPr="00436566">
            <w:rPr>
              <w:i/>
              <w:sz w:val="14"/>
              <w:szCs w:val="14"/>
            </w:rPr>
            <w:fldChar w:fldCharType="separate"/>
          </w:r>
          <w:r w:rsidRPr="00FF3D51">
            <w:rPr>
              <w:i/>
              <w:sz w:val="14"/>
              <w:szCs w:val="14"/>
              <w:lang w:val="en-US"/>
            </w:rPr>
            <w:t>«EndGroup:CommandeExportModel»</w:t>
          </w:r>
          <w:r w:rsidRPr="00436566">
            <w:rPr>
              <w:i/>
              <w:sz w:val="14"/>
              <w:szCs w:val="14"/>
            </w:rPr>
            <w:fldChar w:fldCharType="end"/>
          </w:r>
        </w:p>
      </w:tc>
    </w:tr>
  </w:tbl>
  <w:p w14:paraId="61CE8783" w14:textId="77777777" w:rsidR="001C60F9" w:rsidRPr="00FF3D51" w:rsidRDefault="001C60F9" w:rsidP="001C60F9">
    <w:pPr>
      <w:pStyle w:val="Footer"/>
      <w:jc w:val="right"/>
      <w:rPr>
        <w:sz w:val="4"/>
        <w:szCs w:val="4"/>
        <w:lang w:val="en-US"/>
      </w:rPr>
    </w:pPr>
    <w:r w:rsidRPr="00FF3D51">
      <w:rPr>
        <w:sz w:val="4"/>
        <w:szCs w:val="4"/>
        <w:lang w:val="en-US"/>
      </w:rPr>
      <w:t xml:space="preserve"> </w:t>
    </w:r>
  </w:p>
  <w:p w14:paraId="4B3186E1" w14:textId="77777777" w:rsidR="001C60F9" w:rsidRPr="001C60F9" w:rsidRDefault="001C60F9" w:rsidP="001C60F9">
    <w:pPr>
      <w:pStyle w:val="Footer"/>
      <w:ind w:right="282"/>
      <w:jc w:val="right"/>
      <w:rPr>
        <w:sz w:val="14"/>
        <w:szCs w:val="14"/>
      </w:rPr>
    </w:pPr>
    <w:r w:rsidRPr="00A62AD9">
      <w:rPr>
        <w:sz w:val="14"/>
        <w:szCs w:val="14"/>
      </w:rPr>
      <w:t xml:space="preserve">Page </w:t>
    </w:r>
    <w:r w:rsidRPr="00A62AD9">
      <w:rPr>
        <w:b/>
        <w:sz w:val="14"/>
        <w:szCs w:val="14"/>
      </w:rPr>
      <w:fldChar w:fldCharType="begin"/>
    </w:r>
    <w:r w:rsidRPr="00A62AD9">
      <w:rPr>
        <w:b/>
        <w:sz w:val="14"/>
        <w:szCs w:val="14"/>
      </w:rPr>
      <w:instrText>PAGE  \* Arabic  \* MERGEFORMAT</w:instrText>
    </w:r>
    <w:r w:rsidRPr="00A62AD9">
      <w:rPr>
        <w:b/>
        <w:sz w:val="14"/>
        <w:szCs w:val="14"/>
      </w:rPr>
      <w:fldChar w:fldCharType="separate"/>
    </w:r>
    <w:r w:rsidR="00EC586A">
      <w:rPr>
        <w:b/>
        <w:noProof/>
        <w:sz w:val="14"/>
        <w:szCs w:val="14"/>
      </w:rPr>
      <w:t>1</w:t>
    </w:r>
    <w:r w:rsidRPr="00A62AD9">
      <w:rPr>
        <w:b/>
        <w:sz w:val="14"/>
        <w:szCs w:val="14"/>
      </w:rPr>
      <w:fldChar w:fldCharType="end"/>
    </w:r>
    <w:r w:rsidRPr="00A62AD9">
      <w:rPr>
        <w:sz w:val="14"/>
        <w:szCs w:val="14"/>
      </w:rPr>
      <w:t xml:space="preserve"> sur </w:t>
    </w:r>
    <w:r w:rsidRPr="00A62AD9">
      <w:rPr>
        <w:b/>
        <w:sz w:val="14"/>
        <w:szCs w:val="14"/>
      </w:rPr>
      <w:fldChar w:fldCharType="begin"/>
    </w:r>
    <w:r w:rsidRPr="00A62AD9">
      <w:rPr>
        <w:b/>
        <w:sz w:val="14"/>
        <w:szCs w:val="14"/>
      </w:rPr>
      <w:instrText>NUMPAGES  \* Arabic  \* MERGEFORMAT</w:instrText>
    </w:r>
    <w:r w:rsidRPr="00A62AD9">
      <w:rPr>
        <w:b/>
        <w:sz w:val="14"/>
        <w:szCs w:val="14"/>
      </w:rPr>
      <w:fldChar w:fldCharType="separate"/>
    </w:r>
    <w:r w:rsidR="00EC586A">
      <w:rPr>
        <w:b/>
        <w:noProof/>
        <w:sz w:val="14"/>
        <w:szCs w:val="14"/>
      </w:rPr>
      <w:t>1</w:t>
    </w:r>
    <w:r w:rsidRPr="00A62AD9">
      <w:rPr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A1B9" w14:textId="77777777" w:rsidR="003C2603" w:rsidRDefault="003C2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96BBC" w14:textId="77777777" w:rsidR="00862FB1" w:rsidRDefault="00862FB1" w:rsidP="00E86349">
      <w:pPr>
        <w:spacing w:after="0" w:line="240" w:lineRule="auto"/>
      </w:pPr>
      <w:r>
        <w:separator/>
      </w:r>
    </w:p>
  </w:footnote>
  <w:footnote w:type="continuationSeparator" w:id="0">
    <w:p w14:paraId="4A865316" w14:textId="77777777" w:rsidR="00862FB1" w:rsidRDefault="00862FB1" w:rsidP="00E8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5C1B" w14:textId="77777777" w:rsidR="003C2603" w:rsidRDefault="003C2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CB07" w14:textId="77777777" w:rsidR="001C60F9" w:rsidRPr="002031EC" w:rsidRDefault="001C60F9" w:rsidP="00A55810">
    <w:pPr>
      <w:spacing w:after="0"/>
      <w:ind w:left="0"/>
      <w:rPr>
        <w:sz w:val="6"/>
        <w:szCs w:val="6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MERGEFIELD  BeginGroup:CommandeExportModel \m  \* MERGEFORMAT </w:instrText>
    </w:r>
    <w:r>
      <w:rPr>
        <w:sz w:val="6"/>
        <w:szCs w:val="6"/>
      </w:rPr>
      <w:fldChar w:fldCharType="separate"/>
    </w:r>
    <w:r>
      <w:rPr>
        <w:noProof/>
        <w:sz w:val="6"/>
        <w:szCs w:val="6"/>
      </w:rPr>
      <w:t>«BeginGroup:CommandeExportModel»</w:t>
    </w:r>
    <w:r>
      <w:rPr>
        <w:sz w:val="6"/>
        <w:szCs w:val="6"/>
      </w:rPr>
      <w:fldChar w:fldCharType="end"/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5"/>
      <w:gridCol w:w="585"/>
      <w:gridCol w:w="2025"/>
      <w:gridCol w:w="2930"/>
    </w:tblGrid>
    <w:tr w:rsidR="001C60F9" w:rsidRPr="000B7363" w14:paraId="5829D5D6" w14:textId="77777777" w:rsidTr="008F772C">
      <w:trPr>
        <w:trHeight w:hRule="exact" w:val="721"/>
      </w:trPr>
      <w:tc>
        <w:tcPr>
          <w:tcW w:w="35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C58EC2" w14:textId="38DA82F6" w:rsidR="001C60F9" w:rsidRPr="008E5745" w:rsidRDefault="001C60F9" w:rsidP="00A55810">
          <w:pPr>
            <w:spacing w:after="0" w:line="240" w:lineRule="auto"/>
            <w:ind w:left="0"/>
            <w:jc w:val="center"/>
            <w:rPr>
              <w:sz w:val="25"/>
              <w:szCs w:val="25"/>
            </w:rPr>
          </w:pPr>
          <w:r w:rsidRPr="008E5745">
            <w:rPr>
              <w:b/>
              <w:sz w:val="25"/>
              <w:szCs w:val="25"/>
            </w:rPr>
            <w:t>COMMANDE DE</w:t>
          </w:r>
          <w:r w:rsidR="006D464A">
            <w:rPr>
              <w:rFonts w:eastAsiaTheme="minorEastAsia"/>
              <w:b/>
              <w:bCs/>
              <w:sz w:val="25"/>
              <w:szCs w:val="25"/>
            </w:rPr>
            <w:t xml:space="preserve"> </w:t>
          </w:r>
          <w:r w:rsidR="000267BE">
            <w:rPr>
              <w:rFonts w:eastAsiaTheme="minorEastAsia"/>
              <w:b/>
              <w:bCs/>
              <w:sz w:val="25"/>
              <w:szCs w:val="25"/>
            </w:rPr>
            <w:fldChar w:fldCharType="begin"/>
          </w:r>
          <w:r w:rsidR="000267BE">
            <w:rPr>
              <w:rFonts w:eastAsiaTheme="minorEastAsia"/>
              <w:b/>
              <w:bCs/>
              <w:sz w:val="25"/>
              <w:szCs w:val="25"/>
            </w:rPr>
            <w:instrText xml:space="preserve"> MERGEFIELD  LibelleCommande \* Upper  \* MERGEFORMAT </w:instrText>
          </w:r>
          <w:r w:rsidR="000267BE">
            <w:rPr>
              <w:rFonts w:eastAsiaTheme="minorEastAsia"/>
              <w:b/>
              <w:bCs/>
              <w:sz w:val="25"/>
              <w:szCs w:val="25"/>
            </w:rPr>
            <w:fldChar w:fldCharType="separate"/>
          </w:r>
          <w:r w:rsidR="000267BE">
            <w:rPr>
              <w:rFonts w:eastAsiaTheme="minorEastAsia"/>
              <w:b/>
              <w:bCs/>
              <w:noProof/>
              <w:sz w:val="25"/>
              <w:szCs w:val="25"/>
            </w:rPr>
            <w:t>«LIBELLECOMMANDE»</w:t>
          </w:r>
          <w:r w:rsidR="000267BE">
            <w:rPr>
              <w:rFonts w:eastAsiaTheme="minorEastAsia"/>
              <w:b/>
              <w:bCs/>
              <w:sz w:val="25"/>
              <w:szCs w:val="25"/>
            </w:rPr>
            <w:fldChar w:fldCharType="end"/>
          </w:r>
          <w:r>
            <w:rPr>
              <w:b/>
              <w:sz w:val="25"/>
              <w:szCs w:val="25"/>
            </w:rPr>
            <w:t>–</w:t>
          </w:r>
          <w:r w:rsidRPr="008E5745">
            <w:rPr>
              <w:b/>
              <w:sz w:val="25"/>
              <w:szCs w:val="25"/>
            </w:rPr>
            <w:t xml:space="preserve"> </w:t>
          </w:r>
          <w:r>
            <w:rPr>
              <w:b/>
              <w:sz w:val="25"/>
              <w:szCs w:val="25"/>
            </w:rPr>
            <w:t xml:space="preserve">N° </w:t>
          </w:r>
          <w:r w:rsidRPr="008E5745">
            <w:rPr>
              <w:b/>
              <w:sz w:val="25"/>
              <w:szCs w:val="25"/>
            </w:rPr>
            <w:fldChar w:fldCharType="begin"/>
          </w:r>
          <w:r w:rsidRPr="008E5745">
            <w:rPr>
              <w:b/>
              <w:sz w:val="25"/>
              <w:szCs w:val="25"/>
            </w:rPr>
            <w:instrText xml:space="preserve"> MERGEFIELD Titre </w:instrText>
          </w:r>
          <w:r w:rsidRPr="008E5745">
            <w:rPr>
              <w:b/>
              <w:sz w:val="25"/>
              <w:szCs w:val="25"/>
            </w:rPr>
            <w:fldChar w:fldCharType="end"/>
          </w:r>
          <w:r w:rsidRPr="008E5745">
            <w:rPr>
              <w:b/>
              <w:sz w:val="25"/>
              <w:szCs w:val="25"/>
            </w:rPr>
            <w:fldChar w:fldCharType="begin"/>
          </w:r>
          <w:r w:rsidRPr="008E5745">
            <w:rPr>
              <w:b/>
              <w:sz w:val="25"/>
              <w:szCs w:val="25"/>
            </w:rPr>
            <w:instrText xml:space="preserve"> MERGEFIELD  Numero \m </w:instrText>
          </w:r>
          <w:r w:rsidRPr="008E5745">
            <w:rPr>
              <w:b/>
              <w:sz w:val="25"/>
              <w:szCs w:val="25"/>
            </w:rPr>
            <w:fldChar w:fldCharType="separate"/>
          </w:r>
          <w:r w:rsidRPr="008E5745">
            <w:rPr>
              <w:b/>
              <w:noProof/>
              <w:sz w:val="25"/>
              <w:szCs w:val="25"/>
            </w:rPr>
            <w:t>«Numero»</w:t>
          </w:r>
          <w:r w:rsidRPr="008E5745">
            <w:rPr>
              <w:b/>
              <w:sz w:val="25"/>
              <w:szCs w:val="25"/>
            </w:rPr>
            <w:fldChar w:fldCharType="end"/>
          </w:r>
        </w:p>
      </w:tc>
      <w:tc>
        <w:tcPr>
          <w:tcW w:w="14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3F025955" w14:textId="345D4DBB" w:rsidR="001C60F9" w:rsidRPr="00E862C8" w:rsidRDefault="005276C2" w:rsidP="008F772C">
          <w:pPr>
            <w:keepNext/>
            <w:keepLines/>
            <w:spacing w:after="0" w:line="259" w:lineRule="auto"/>
            <w:ind w:left="0" w:firstLine="0"/>
            <w:jc w:val="center"/>
            <w:rPr>
              <w:i/>
              <w:sz w:val="14"/>
            </w:rPr>
          </w:pPr>
          <w:r>
            <w:rPr>
              <w:sz w:val="18"/>
              <w:szCs w:val="18"/>
            </w:rPr>
            <w:t>#Logo</w:t>
          </w:r>
        </w:p>
      </w:tc>
    </w:tr>
    <w:tr w:rsidR="001C60F9" w:rsidRPr="00147731" w14:paraId="7BEF202B" w14:textId="77777777" w:rsidTr="0082588E">
      <w:trPr>
        <w:trHeight w:hRule="exact" w:val="139"/>
      </w:trPr>
      <w:tc>
        <w:tcPr>
          <w:tcW w:w="22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FD6947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87" w:type="pct"/>
          <w:tcBorders>
            <w:top w:val="single" w:sz="4" w:space="0" w:color="auto"/>
          </w:tcBorders>
          <w:vAlign w:val="center"/>
        </w:tcPr>
        <w:p w14:paraId="2FBCB045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4C31AFC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1C60F9" w:rsidRPr="00147731" w14:paraId="47FE4F5D" w14:textId="77777777" w:rsidTr="00C46B99">
      <w:trPr>
        <w:trHeight w:val="20"/>
      </w:trPr>
      <w:tc>
        <w:tcPr>
          <w:tcW w:w="2283" w:type="pct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FB1FDBF" w14:textId="30F94AF6" w:rsidR="00C46B99" w:rsidRPr="00C46B99" w:rsidRDefault="001C60F9" w:rsidP="00C46B99">
          <w:pPr>
            <w:spacing w:after="0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47731">
            <w:rPr>
              <w:rFonts w:asciiTheme="minorHAnsi" w:hAnsiTheme="minorHAnsi" w:cstheme="minorHAnsi"/>
              <w:sz w:val="18"/>
              <w:szCs w:val="18"/>
            </w:rPr>
            <w:t>Adresse de facturation</w:t>
          </w: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0A604010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vMerge w:val="restart"/>
          <w:tcBorders>
            <w:top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8657B7" w14:textId="77777777" w:rsidR="001C60F9" w:rsidRPr="001E0F5B" w:rsidRDefault="001C60F9" w:rsidP="00FF061B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Libelle \m </w:instrTex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E0F5B">
            <w:rPr>
              <w:rFonts w:asciiTheme="minorHAnsi" w:hAnsiTheme="minorHAnsi" w:cstheme="minorHAnsi"/>
              <w:noProof/>
              <w:sz w:val="18"/>
              <w:szCs w:val="18"/>
            </w:rPr>
            <w:t>«FournisseurLibelle»</w: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21DFE046" w14:textId="77777777" w:rsidR="001C60F9" w:rsidRPr="001E0F5B" w:rsidRDefault="001C60F9" w:rsidP="00FF061B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Adresse \m </w:instrTex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E0F5B">
            <w:rPr>
              <w:rFonts w:asciiTheme="minorHAnsi" w:hAnsiTheme="minorHAnsi" w:cstheme="minorHAnsi"/>
              <w:noProof/>
              <w:sz w:val="18"/>
              <w:szCs w:val="18"/>
            </w:rPr>
            <w:t>«FournisseurAdresse»</w: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24AB9A46" w14:textId="77777777" w:rsidR="001C60F9" w:rsidRPr="001E0F5B" w:rsidRDefault="001C60F9" w:rsidP="00FF061B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CPostal \m </w:instrTex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E0F5B">
            <w:rPr>
              <w:rFonts w:asciiTheme="minorHAnsi" w:hAnsiTheme="minorHAnsi" w:cstheme="minorHAnsi"/>
              <w:noProof/>
              <w:sz w:val="18"/>
              <w:szCs w:val="18"/>
            </w:rPr>
            <w:t>«FournisseurCPostal»</w: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Ville \m </w:instrTex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E0F5B">
            <w:rPr>
              <w:rFonts w:asciiTheme="minorHAnsi" w:hAnsiTheme="minorHAnsi" w:cstheme="minorHAnsi"/>
              <w:noProof/>
              <w:sz w:val="18"/>
              <w:szCs w:val="18"/>
            </w:rPr>
            <w:t>«FournisseurVille»</w: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664A35C9" w14:textId="6E491BF0" w:rsidR="00EB4CC9" w:rsidRPr="003C2603" w:rsidRDefault="001C60F9" w:rsidP="00EB4CC9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Pays \m </w:instrTex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E0F5B">
            <w:rPr>
              <w:rFonts w:asciiTheme="minorHAnsi" w:hAnsiTheme="minorHAnsi" w:cstheme="minorHAnsi"/>
              <w:noProof/>
              <w:sz w:val="18"/>
              <w:szCs w:val="18"/>
            </w:rPr>
            <w:t>«FournisseurPays»</w:t>
          </w:r>
          <w:r w:rsidRPr="001E0F5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1C60F9" w:rsidRPr="00147731" w14:paraId="13D49020" w14:textId="77777777" w:rsidTr="00C46B99">
      <w:trPr>
        <w:trHeight w:val="20"/>
      </w:trPr>
      <w:tc>
        <w:tcPr>
          <w:tcW w:w="2283" w:type="pct"/>
          <w:vMerge w:val="restart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237797B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instrText xml:space="preserve"> MERGEFIELD  SocieteGerante \m </w:instrTex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47731">
            <w:rPr>
              <w:rFonts w:asciiTheme="minorHAnsi" w:hAnsiTheme="minorHAnsi" w:cstheme="minorHAnsi"/>
              <w:noProof/>
              <w:sz w:val="18"/>
              <w:szCs w:val="18"/>
            </w:rPr>
            <w:t>«SocieteGerante»</w: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br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Adresse \m </w:instrTex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47731">
            <w:rPr>
              <w:rFonts w:asciiTheme="minorHAnsi" w:hAnsiTheme="minorHAnsi" w:cstheme="minorHAnsi"/>
              <w:noProof/>
              <w:sz w:val="18"/>
              <w:szCs w:val="18"/>
            </w:rPr>
            <w:t>«FacturationAdresse»</w: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br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CPostal \m </w:instrTex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47731">
            <w:rPr>
              <w:rFonts w:asciiTheme="minorHAnsi" w:hAnsiTheme="minorHAnsi" w:cstheme="minorHAnsi"/>
              <w:noProof/>
              <w:sz w:val="18"/>
              <w:szCs w:val="18"/>
            </w:rPr>
            <w:t>«FacturationCPostal»</w: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Ville \m </w:instrTex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47731">
            <w:rPr>
              <w:rFonts w:asciiTheme="minorHAnsi" w:hAnsiTheme="minorHAnsi" w:cstheme="minorHAnsi"/>
              <w:noProof/>
              <w:sz w:val="18"/>
              <w:szCs w:val="18"/>
            </w:rPr>
            <w:t>«FacturationVille»</w: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253C1D3B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Pays \m </w:instrTex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47731">
            <w:rPr>
              <w:rFonts w:asciiTheme="minorHAnsi" w:hAnsiTheme="minorHAnsi" w:cstheme="minorHAnsi"/>
              <w:noProof/>
              <w:sz w:val="18"/>
              <w:szCs w:val="18"/>
            </w:rPr>
            <w:t>«FacturationPays»</w: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0E3A2719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67FA9936" w14:textId="77777777" w:rsidR="001C60F9" w:rsidRPr="00147731" w:rsidRDefault="001C60F9" w:rsidP="001E0F5B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1C60F9" w:rsidRPr="00147731" w14:paraId="2B1BADE5" w14:textId="77777777" w:rsidTr="00C46B99">
      <w:trPr>
        <w:trHeight w:val="20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CA9D77E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7ABCDBA1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19"/>
              <w:szCs w:val="19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3A42AE0B" w14:textId="77777777" w:rsidR="001C60F9" w:rsidRPr="00147731" w:rsidRDefault="001C60F9" w:rsidP="001E0F5B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1C60F9" w:rsidRPr="00147731" w14:paraId="6F43AF4B" w14:textId="77777777" w:rsidTr="00C46B99">
      <w:trPr>
        <w:trHeight w:val="20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FEAF21F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5357777C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19"/>
              <w:szCs w:val="19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5D8FC349" w14:textId="77777777" w:rsidR="001C60F9" w:rsidRPr="00147731" w:rsidRDefault="001C60F9" w:rsidP="001E0F5B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  <w:sz w:val="19"/>
              <w:szCs w:val="19"/>
            </w:rPr>
          </w:pPr>
        </w:p>
      </w:tc>
    </w:tr>
    <w:tr w:rsidR="001C60F9" w:rsidRPr="00147731" w14:paraId="76D38996" w14:textId="77777777" w:rsidTr="00C46B99">
      <w:trPr>
        <w:trHeight w:val="20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2A8C00B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6EDC19C5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430" w:type="pct"/>
          <w:gridSpan w:val="2"/>
          <w:vMerge/>
          <w:tcBorders>
            <w:right w:val="single" w:sz="8" w:space="0" w:color="auto"/>
          </w:tcBorders>
          <w:vAlign w:val="center"/>
        </w:tcPr>
        <w:p w14:paraId="0CD5881D" w14:textId="77777777" w:rsidR="001C60F9" w:rsidRPr="00147731" w:rsidRDefault="001C60F9" w:rsidP="001E0F5B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1C60F9" w:rsidRPr="00147731" w14:paraId="52025859" w14:textId="77777777" w:rsidTr="00B14DB5">
      <w:trPr>
        <w:trHeight w:val="270"/>
      </w:trPr>
      <w:tc>
        <w:tcPr>
          <w:tcW w:w="2283" w:type="pct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C524384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6AF4FAE3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30" w:type="pct"/>
          <w:gridSpan w:val="2"/>
          <w:tcBorders>
            <w:bottom w:val="single" w:sz="8" w:space="0" w:color="auto"/>
            <w:right w:val="single" w:sz="8" w:space="0" w:color="auto"/>
          </w:tcBorders>
          <w:tcMar>
            <w:right w:w="170" w:type="dxa"/>
          </w:tcMar>
          <w:vAlign w:val="bottom"/>
        </w:tcPr>
        <w:p w14:paraId="5349D1CC" w14:textId="30111BAD" w:rsidR="001C60F9" w:rsidRPr="00147731" w:rsidRDefault="001E0F5B" w:rsidP="001E0F5B">
          <w:pPr>
            <w:spacing w:after="0" w:line="240" w:lineRule="auto"/>
            <w:ind w:left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1E0F5B">
            <w:rPr>
              <w:rFonts w:asciiTheme="minorHAnsi" w:hAnsiTheme="minorHAnsi" w:cstheme="minorHAnsi"/>
              <w:sz w:val="18"/>
              <w:szCs w:val="18"/>
            </w:rPr>
            <w:t xml:space="preserve">Réf. Fournisseur </w:t>
          </w:r>
          <w:r w:rsidR="00A71F12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A71F12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Code \m </w:instrText>
          </w:r>
          <w:r w:rsidR="00A71F12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A71F12">
            <w:rPr>
              <w:rFonts w:asciiTheme="minorHAnsi" w:hAnsiTheme="minorHAnsi" w:cstheme="minorHAnsi"/>
              <w:noProof/>
              <w:sz w:val="18"/>
              <w:szCs w:val="18"/>
            </w:rPr>
            <w:t>«FournisseurCode»</w:t>
          </w:r>
          <w:r w:rsidR="00A71F12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1C60F9" w:rsidRPr="00147731" w14:paraId="30E1F722" w14:textId="77777777" w:rsidTr="00C46B99">
      <w:trPr>
        <w:trHeight w:val="20"/>
      </w:trPr>
      <w:tc>
        <w:tcPr>
          <w:tcW w:w="2283" w:type="pc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F0434FC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47731">
            <w:rPr>
              <w:rFonts w:asciiTheme="minorHAnsi" w:hAnsiTheme="minorHAnsi" w:cstheme="minorHAnsi"/>
              <w:sz w:val="18"/>
              <w:szCs w:val="18"/>
            </w:rPr>
            <w:t>Commande suivie par</w:t>
          </w:r>
        </w:p>
      </w:tc>
      <w:tc>
        <w:tcPr>
          <w:tcW w:w="287" w:type="pct"/>
          <w:vAlign w:val="center"/>
        </w:tcPr>
        <w:p w14:paraId="1F717B8B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430" w:type="pct"/>
          <w:gridSpan w:val="2"/>
          <w:vAlign w:val="center"/>
        </w:tcPr>
        <w:p w14:paraId="5F9D4EB9" w14:textId="77777777" w:rsidR="001C60F9" w:rsidRPr="00147731" w:rsidRDefault="001C60F9" w:rsidP="001E0F5B">
          <w:pPr>
            <w:spacing w:after="0" w:line="240" w:lineRule="auto"/>
            <w:ind w:left="0"/>
            <w:jc w:val="center"/>
            <w:rPr>
              <w:rFonts w:asciiTheme="minorHAnsi" w:hAnsiTheme="minorHAnsi" w:cstheme="minorHAnsi"/>
            </w:rPr>
          </w:pPr>
        </w:p>
      </w:tc>
    </w:tr>
    <w:tr w:rsidR="001C60F9" w:rsidRPr="00147731" w14:paraId="13258EDE" w14:textId="77777777" w:rsidTr="00C46B99">
      <w:trPr>
        <w:trHeight w:val="20"/>
      </w:trPr>
      <w:tc>
        <w:tcPr>
          <w:tcW w:w="2283" w:type="pct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7D2AAB7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instrText xml:space="preserve"> MERGEFIELD  Suivi \m </w:instrTex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147731">
            <w:rPr>
              <w:rFonts w:asciiTheme="minorHAnsi" w:hAnsiTheme="minorHAnsi" w:cstheme="minorHAnsi"/>
              <w:noProof/>
              <w:sz w:val="18"/>
              <w:szCs w:val="18"/>
            </w:rPr>
            <w:t>«Suivi»</w:t>
          </w:r>
          <w:r w:rsidRPr="00147731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87" w:type="pct"/>
          <w:vAlign w:val="center"/>
        </w:tcPr>
        <w:p w14:paraId="17EC26BE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430" w:type="pct"/>
          <w:gridSpan w:val="2"/>
          <w:vAlign w:val="center"/>
        </w:tcPr>
        <w:p w14:paraId="59970EF4" w14:textId="77777777" w:rsidR="001C60F9" w:rsidRPr="00147731" w:rsidRDefault="001C60F9" w:rsidP="00A55810">
          <w:pPr>
            <w:spacing w:after="0"/>
            <w:ind w:left="0"/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</w:tr>
  </w:tbl>
  <w:p w14:paraId="22E6A787" w14:textId="77777777" w:rsidR="001C60F9" w:rsidRPr="00147731" w:rsidRDefault="001C60F9" w:rsidP="00A55810">
    <w:pPr>
      <w:spacing w:after="0" w:line="259" w:lineRule="auto"/>
      <w:ind w:left="0"/>
      <w:rPr>
        <w:rFonts w:asciiTheme="minorHAnsi" w:hAnsiTheme="minorHAnsi" w:cstheme="minorHAnsi"/>
        <w:sz w:val="5"/>
        <w:szCs w:val="14"/>
      </w:rPr>
    </w:pPr>
  </w:p>
  <w:p w14:paraId="01F1FB9A" w14:textId="2B30FFDC" w:rsidR="003E115B" w:rsidRPr="000B7363" w:rsidRDefault="003E115B" w:rsidP="00147731">
    <w:pPr>
      <w:spacing w:after="0" w:line="240" w:lineRule="auto"/>
      <w:ind w:left="0"/>
      <w:jc w:val="center"/>
      <w:rPr>
        <w:rFonts w:eastAsiaTheme="minorEastAsia"/>
        <w:b/>
        <w:bCs/>
        <w:sz w:val="25"/>
        <w:szCs w:val="25"/>
      </w:rPr>
    </w:pPr>
    <w:r>
      <w:rPr>
        <w:b/>
        <w:sz w:val="25"/>
      </w:rPr>
      <w:fldChar w:fldCharType="begin"/>
    </w:r>
    <w:r>
      <w:rPr>
        <w:b/>
        <w:sz w:val="25"/>
      </w:rPr>
      <w:instrText xml:space="preserve"> MERGEFIELD  EntetePrestat  \* MERGEFORMAT </w:instrText>
    </w:r>
    <w:r>
      <w:rPr>
        <w:b/>
        <w:sz w:val="25"/>
      </w:rPr>
      <w:fldChar w:fldCharType="separate"/>
    </w:r>
    <w:r w:rsidR="006D464A">
      <w:rPr>
        <w:b/>
        <w:noProof/>
        <w:sz w:val="25"/>
      </w:rPr>
      <w:t>«EntetePrestat»</w:t>
    </w:r>
    <w:r>
      <w:rPr>
        <w:b/>
        <w:sz w:val="25"/>
      </w:rPr>
      <w:fldChar w:fldCharType="end"/>
    </w:r>
  </w:p>
  <w:p w14:paraId="24E5FCF0" w14:textId="77777777" w:rsidR="001C60F9" w:rsidRPr="00147731" w:rsidRDefault="001C60F9" w:rsidP="00A55810">
    <w:pPr>
      <w:spacing w:after="0" w:line="259" w:lineRule="auto"/>
      <w:ind w:left="0"/>
      <w:jc w:val="center"/>
      <w:rPr>
        <w:sz w:val="3"/>
        <w:szCs w:val="12"/>
      </w:rPr>
    </w:pPr>
  </w:p>
  <w:tbl>
    <w:tblPr>
      <w:tblStyle w:val="TableGrid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1" w:type="dxa"/>
        <w:left w:w="30" w:type="dxa"/>
        <w:right w:w="9" w:type="dxa"/>
      </w:tblCellMar>
      <w:tblLook w:val="04A0" w:firstRow="1" w:lastRow="0" w:firstColumn="1" w:lastColumn="0" w:noHBand="0" w:noVBand="1"/>
    </w:tblPr>
    <w:tblGrid>
      <w:gridCol w:w="1413"/>
      <w:gridCol w:w="4111"/>
      <w:gridCol w:w="4671"/>
    </w:tblGrid>
    <w:tr w:rsidR="001C60F9" w:rsidRPr="000B7363" w14:paraId="635FDDE7" w14:textId="77777777" w:rsidTr="005178FD">
      <w:tc>
        <w:tcPr>
          <w:tcW w:w="693" w:type="pct"/>
          <w:vAlign w:val="center"/>
        </w:tcPr>
        <w:p w14:paraId="262536F7" w14:textId="77777777" w:rsidR="001C60F9" w:rsidRPr="000B7363" w:rsidRDefault="001C60F9" w:rsidP="00A55810">
          <w:pPr>
            <w:spacing w:line="259" w:lineRule="auto"/>
            <w:ind w:left="0"/>
          </w:pPr>
          <w:r w:rsidRPr="000B7363">
            <w:rPr>
              <w:sz w:val="18"/>
            </w:rPr>
            <w:t xml:space="preserve">N° </w:t>
          </w:r>
          <w:r w:rsidR="006636AC">
            <w:rPr>
              <w:sz w:val="18"/>
            </w:rPr>
            <w:t>C</w:t>
          </w:r>
          <w:r w:rsidRPr="000B7363">
            <w:rPr>
              <w:sz w:val="18"/>
            </w:rPr>
            <w:t>ommande</w:t>
          </w:r>
        </w:p>
      </w:tc>
      <w:tc>
        <w:tcPr>
          <w:tcW w:w="2016" w:type="pct"/>
          <w:vAlign w:val="center"/>
        </w:tcPr>
        <w:p w14:paraId="7CBA68E9" w14:textId="77777777" w:rsidR="001C60F9" w:rsidRPr="000B7363" w:rsidRDefault="001C60F9" w:rsidP="00A55810">
          <w:pPr>
            <w:spacing w:line="259" w:lineRule="auto"/>
            <w:ind w:left="0"/>
            <w:rPr>
              <w:b/>
              <w:sz w:val="18"/>
              <w:szCs w:val="18"/>
            </w:rPr>
          </w:pPr>
          <w:r w:rsidRPr="000B7363">
            <w:rPr>
              <w:sz w:val="18"/>
              <w:szCs w:val="18"/>
            </w:rPr>
            <w:fldChar w:fldCharType="begin"/>
          </w:r>
          <w:r w:rsidRPr="000B7363">
            <w:rPr>
              <w:sz w:val="18"/>
              <w:szCs w:val="18"/>
            </w:rPr>
            <w:instrText xml:space="preserve"> MERGEFIELD  Numero \m </w:instrText>
          </w:r>
          <w:r w:rsidRPr="000B7363">
            <w:rPr>
              <w:sz w:val="18"/>
              <w:szCs w:val="18"/>
            </w:rPr>
            <w:fldChar w:fldCharType="separate"/>
          </w:r>
          <w:r w:rsidRPr="000B7363">
            <w:rPr>
              <w:noProof/>
              <w:sz w:val="18"/>
              <w:szCs w:val="18"/>
            </w:rPr>
            <w:t>«Numero»</w:t>
          </w:r>
          <w:r w:rsidRPr="000B7363">
            <w:rPr>
              <w:sz w:val="18"/>
              <w:szCs w:val="18"/>
            </w:rPr>
            <w:fldChar w:fldCharType="end"/>
          </w:r>
        </w:p>
      </w:tc>
      <w:tc>
        <w:tcPr>
          <w:tcW w:w="2291" w:type="pct"/>
          <w:vMerge w:val="restart"/>
          <w:vAlign w:val="center"/>
        </w:tcPr>
        <w:p w14:paraId="1657A1EA" w14:textId="77777777" w:rsidR="001C60F9" w:rsidRPr="007365B1" w:rsidRDefault="001C60F9" w:rsidP="00A55810">
          <w:pPr>
            <w:spacing w:line="259" w:lineRule="auto"/>
            <w:ind w:left="0"/>
            <w:jc w:val="center"/>
            <w:rPr>
              <w:color w:val="FF0000"/>
              <w:sz w:val="18"/>
            </w:rPr>
          </w:pPr>
          <w:r w:rsidRPr="007365B1">
            <w:rPr>
              <w:color w:val="FF0000"/>
              <w:sz w:val="18"/>
            </w:rPr>
            <w:t>Rappelez impérativement ces références sur</w:t>
          </w:r>
        </w:p>
        <w:p w14:paraId="3AEB5DCF" w14:textId="77777777" w:rsidR="001C60F9" w:rsidRPr="007365B1" w:rsidRDefault="001C60F9" w:rsidP="00A55810">
          <w:pPr>
            <w:spacing w:line="259" w:lineRule="auto"/>
            <w:ind w:left="0"/>
            <w:jc w:val="center"/>
            <w:rPr>
              <w:color w:val="FF0000"/>
              <w:sz w:val="18"/>
            </w:rPr>
          </w:pPr>
          <w:proofErr w:type="gramStart"/>
          <w:r w:rsidRPr="007365B1">
            <w:rPr>
              <w:color w:val="FF0000"/>
              <w:sz w:val="18"/>
            </w:rPr>
            <w:t>vos</w:t>
          </w:r>
          <w:proofErr w:type="gramEnd"/>
          <w:r w:rsidRPr="007365B1">
            <w:rPr>
              <w:color w:val="FF0000"/>
              <w:sz w:val="18"/>
            </w:rPr>
            <w:t xml:space="preserve"> factures et bons de livraison.</w:t>
          </w:r>
        </w:p>
        <w:p w14:paraId="727A92D5" w14:textId="77777777" w:rsidR="001C60F9" w:rsidRPr="007365B1" w:rsidRDefault="001C60F9" w:rsidP="00A55810">
          <w:pPr>
            <w:spacing w:line="259" w:lineRule="auto"/>
            <w:ind w:left="0"/>
            <w:jc w:val="center"/>
            <w:rPr>
              <w:color w:val="FF0000"/>
            </w:rPr>
          </w:pPr>
          <w:r w:rsidRPr="007365B1">
            <w:rPr>
              <w:color w:val="FF0000"/>
              <w:sz w:val="18"/>
            </w:rPr>
            <w:t>Sans ces mentions, la facture ne pourra être traitée et sera retournée.</w:t>
          </w:r>
        </w:p>
      </w:tc>
    </w:tr>
    <w:tr w:rsidR="006636AC" w:rsidRPr="000B7363" w14:paraId="2762F7B0" w14:textId="77777777" w:rsidTr="005178FD">
      <w:tc>
        <w:tcPr>
          <w:tcW w:w="693" w:type="pct"/>
          <w:vAlign w:val="center"/>
        </w:tcPr>
        <w:p w14:paraId="6FD0CFBD" w14:textId="77777777" w:rsidR="006636AC" w:rsidRPr="000B7363" w:rsidRDefault="006636AC" w:rsidP="00A55810">
          <w:pPr>
            <w:spacing w:line="259" w:lineRule="auto"/>
            <w:ind w:left="0"/>
            <w:rPr>
              <w:sz w:val="18"/>
            </w:rPr>
          </w:pPr>
          <w:r>
            <w:rPr>
              <w:sz w:val="18"/>
            </w:rPr>
            <w:t>N° Avenant</w:t>
          </w:r>
        </w:p>
      </w:tc>
      <w:tc>
        <w:tcPr>
          <w:tcW w:w="2016" w:type="pct"/>
          <w:vAlign w:val="center"/>
        </w:tcPr>
        <w:p w14:paraId="38BE8A49" w14:textId="77777777" w:rsidR="006636AC" w:rsidRPr="000B7363" w:rsidRDefault="006636AC" w:rsidP="00A55810">
          <w:pPr>
            <w:spacing w:line="259" w:lineRule="auto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AvenantNumero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AvenantNumero»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291" w:type="pct"/>
          <w:vMerge/>
          <w:vAlign w:val="center"/>
        </w:tcPr>
        <w:p w14:paraId="00CBD97B" w14:textId="77777777" w:rsidR="006636AC" w:rsidRPr="007365B1" w:rsidRDefault="006636AC" w:rsidP="00A55810">
          <w:pPr>
            <w:spacing w:line="259" w:lineRule="auto"/>
            <w:ind w:left="0"/>
            <w:jc w:val="center"/>
            <w:rPr>
              <w:color w:val="FF0000"/>
              <w:sz w:val="18"/>
            </w:rPr>
          </w:pPr>
        </w:p>
      </w:tc>
    </w:tr>
    <w:tr w:rsidR="001C60F9" w:rsidRPr="000B7363" w14:paraId="38CFF7F9" w14:textId="77777777" w:rsidTr="005178FD">
      <w:trPr>
        <w:trHeight w:hRule="exact" w:val="651"/>
      </w:trPr>
      <w:tc>
        <w:tcPr>
          <w:tcW w:w="693" w:type="pct"/>
          <w:vAlign w:val="center"/>
        </w:tcPr>
        <w:p w14:paraId="1AC4D0AA" w14:textId="04F55E34" w:rsidR="001C60F9" w:rsidRPr="000B7363" w:rsidRDefault="001C60F9" w:rsidP="00A55810">
          <w:pPr>
            <w:spacing w:line="259" w:lineRule="auto"/>
            <w:ind w:left="0"/>
          </w:pPr>
          <w:r w:rsidRPr="000B7363">
            <w:rPr>
              <w:sz w:val="18"/>
            </w:rPr>
            <w:t>Chantier</w:t>
          </w:r>
        </w:p>
      </w:tc>
      <w:tc>
        <w:tcPr>
          <w:tcW w:w="2016" w:type="pct"/>
          <w:vAlign w:val="center"/>
        </w:tcPr>
        <w:p w14:paraId="0B85D1CE" w14:textId="0BFD1879" w:rsidR="001C60F9" w:rsidRPr="000B7363" w:rsidRDefault="001C60F9" w:rsidP="00A55810">
          <w:pPr>
            <w:spacing w:line="259" w:lineRule="auto"/>
            <w:ind w:left="0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CiCode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CiCode»</w:t>
          </w:r>
          <w:r>
            <w:rPr>
              <w:sz w:val="18"/>
              <w:szCs w:val="18"/>
            </w:rPr>
            <w:fldChar w:fldCharType="end"/>
          </w:r>
          <w:r w:rsidR="00591FC3">
            <w:rPr>
              <w:sz w:val="18"/>
              <w:szCs w:val="18"/>
            </w:rPr>
            <w:t xml:space="preserve"> -</w:t>
          </w:r>
          <w:r w:rsidR="002F0C1C">
            <w:rPr>
              <w:sz w:val="18"/>
              <w:szCs w:val="18"/>
            </w:rPr>
            <w:t xml:space="preserve"> </w:t>
          </w:r>
          <w:r w:rsidR="00591FC3">
            <w:rPr>
              <w:sz w:val="18"/>
              <w:szCs w:val="18"/>
            </w:rPr>
            <w:fldChar w:fldCharType="begin"/>
          </w:r>
          <w:r w:rsidR="00591FC3">
            <w:rPr>
              <w:sz w:val="18"/>
              <w:szCs w:val="18"/>
            </w:rPr>
            <w:instrText xml:space="preserve"> MERGEFIELD  CiLibelle \m </w:instrText>
          </w:r>
          <w:r w:rsidR="00591FC3">
            <w:rPr>
              <w:sz w:val="18"/>
              <w:szCs w:val="18"/>
            </w:rPr>
            <w:fldChar w:fldCharType="separate"/>
          </w:r>
          <w:r w:rsidR="00157D0B">
            <w:rPr>
              <w:noProof/>
              <w:sz w:val="18"/>
              <w:szCs w:val="18"/>
            </w:rPr>
            <w:t>«CiLibelle»</w:t>
          </w:r>
          <w:r w:rsidR="00591FC3">
            <w:rPr>
              <w:sz w:val="18"/>
              <w:szCs w:val="18"/>
            </w:rPr>
            <w:fldChar w:fldCharType="end"/>
          </w:r>
        </w:p>
      </w:tc>
      <w:tc>
        <w:tcPr>
          <w:tcW w:w="2291" w:type="pct"/>
          <w:vMerge/>
          <w:vAlign w:val="center"/>
        </w:tcPr>
        <w:p w14:paraId="27CE84F8" w14:textId="77777777" w:rsidR="001C60F9" w:rsidRPr="000B7363" w:rsidRDefault="001C60F9" w:rsidP="00A55810">
          <w:pPr>
            <w:spacing w:line="259" w:lineRule="auto"/>
            <w:ind w:left="0"/>
          </w:pPr>
        </w:p>
      </w:tc>
    </w:tr>
    <w:tr w:rsidR="001C60F9" w:rsidRPr="000B7363" w14:paraId="46B28273" w14:textId="77777777" w:rsidTr="005178FD">
      <w:tc>
        <w:tcPr>
          <w:tcW w:w="693" w:type="pct"/>
          <w:vAlign w:val="center"/>
        </w:tcPr>
        <w:p w14:paraId="1D68CD6F" w14:textId="77777777" w:rsidR="001C60F9" w:rsidRPr="000B7363" w:rsidRDefault="001C60F9" w:rsidP="00A55810">
          <w:pPr>
            <w:spacing w:line="259" w:lineRule="auto"/>
            <w:ind w:left="0"/>
          </w:pPr>
          <w:r w:rsidRPr="000B7363">
            <w:rPr>
              <w:sz w:val="18"/>
            </w:rPr>
            <w:t>Date</w:t>
          </w:r>
        </w:p>
      </w:tc>
      <w:tc>
        <w:tcPr>
          <w:tcW w:w="2016" w:type="pct"/>
          <w:vAlign w:val="center"/>
        </w:tcPr>
        <w:p w14:paraId="589DDF82" w14:textId="77777777" w:rsidR="001C60F9" w:rsidRPr="000B7363" w:rsidRDefault="001C60F9" w:rsidP="00A55810">
          <w:pPr>
            <w:spacing w:line="259" w:lineRule="auto"/>
            <w:ind w:left="0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Date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Date»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291" w:type="pct"/>
          <w:vMerge/>
          <w:vAlign w:val="center"/>
        </w:tcPr>
        <w:p w14:paraId="3B94634E" w14:textId="77777777" w:rsidR="001C60F9" w:rsidRPr="000B7363" w:rsidRDefault="001C60F9" w:rsidP="00A55810">
          <w:pPr>
            <w:spacing w:line="259" w:lineRule="auto"/>
            <w:ind w:left="0"/>
          </w:pPr>
        </w:p>
      </w:tc>
    </w:tr>
  </w:tbl>
  <w:p w14:paraId="49434AD2" w14:textId="77777777" w:rsidR="00F21DE8" w:rsidRPr="001C60F9" w:rsidRDefault="001C60F9" w:rsidP="00A55810">
    <w:pPr>
      <w:pStyle w:val="Header"/>
      <w:ind w:left="0"/>
      <w:rPr>
        <w:sz w:val="6"/>
        <w:szCs w:val="6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MERGEFIELD  EndGroup:CommandeExportModel  \* MERGEFORMAT </w:instrText>
    </w:r>
    <w:r>
      <w:rPr>
        <w:sz w:val="6"/>
        <w:szCs w:val="6"/>
      </w:rPr>
      <w:fldChar w:fldCharType="separate"/>
    </w:r>
    <w:r>
      <w:rPr>
        <w:noProof/>
        <w:sz w:val="6"/>
        <w:szCs w:val="6"/>
      </w:rPr>
      <w:t>«EndGroup:CommandeExportModel»</w:t>
    </w:r>
    <w:r>
      <w:rPr>
        <w:sz w:val="6"/>
        <w:szCs w:val="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AAC6" w14:textId="77777777" w:rsidR="003C2603" w:rsidRDefault="003C2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14E60"/>
    <w:multiLevelType w:val="hybridMultilevel"/>
    <w:tmpl w:val="E29AC75E"/>
    <w:lvl w:ilvl="0" w:tplc="62A02EA6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4DFF"/>
    <w:multiLevelType w:val="hybridMultilevel"/>
    <w:tmpl w:val="F15E3808"/>
    <w:lvl w:ilvl="0" w:tplc="E1ECB688">
      <w:start w:val="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866C8B"/>
    <w:multiLevelType w:val="hybridMultilevel"/>
    <w:tmpl w:val="9979937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5F"/>
    <w:rsid w:val="000032C3"/>
    <w:rsid w:val="00015D3C"/>
    <w:rsid w:val="00016257"/>
    <w:rsid w:val="000267BE"/>
    <w:rsid w:val="0003180E"/>
    <w:rsid w:val="0003189C"/>
    <w:rsid w:val="00034E41"/>
    <w:rsid w:val="000502CA"/>
    <w:rsid w:val="00061909"/>
    <w:rsid w:val="00065D7F"/>
    <w:rsid w:val="00067022"/>
    <w:rsid w:val="000764B6"/>
    <w:rsid w:val="00082F5D"/>
    <w:rsid w:val="00086970"/>
    <w:rsid w:val="00092A60"/>
    <w:rsid w:val="00094A78"/>
    <w:rsid w:val="000A7BF1"/>
    <w:rsid w:val="000B1D5C"/>
    <w:rsid w:val="000B6AA5"/>
    <w:rsid w:val="000B6CC8"/>
    <w:rsid w:val="000C0B17"/>
    <w:rsid w:val="000C1A3F"/>
    <w:rsid w:val="000C256E"/>
    <w:rsid w:val="000C4D95"/>
    <w:rsid w:val="000C570F"/>
    <w:rsid w:val="000C6BDF"/>
    <w:rsid w:val="000D091D"/>
    <w:rsid w:val="000D4AF1"/>
    <w:rsid w:val="000E0B09"/>
    <w:rsid w:val="000F1A59"/>
    <w:rsid w:val="00100E1A"/>
    <w:rsid w:val="0010223F"/>
    <w:rsid w:val="001038D4"/>
    <w:rsid w:val="00104759"/>
    <w:rsid w:val="0011090A"/>
    <w:rsid w:val="00111B4A"/>
    <w:rsid w:val="00125A5D"/>
    <w:rsid w:val="00127202"/>
    <w:rsid w:val="00135651"/>
    <w:rsid w:val="00136999"/>
    <w:rsid w:val="00147731"/>
    <w:rsid w:val="001526C5"/>
    <w:rsid w:val="00153571"/>
    <w:rsid w:val="00157D0B"/>
    <w:rsid w:val="00167DB7"/>
    <w:rsid w:val="00172B6E"/>
    <w:rsid w:val="00177000"/>
    <w:rsid w:val="00180304"/>
    <w:rsid w:val="001856C4"/>
    <w:rsid w:val="00185C4E"/>
    <w:rsid w:val="00192008"/>
    <w:rsid w:val="00194003"/>
    <w:rsid w:val="001B3E3D"/>
    <w:rsid w:val="001B41D9"/>
    <w:rsid w:val="001B75AC"/>
    <w:rsid w:val="001C2315"/>
    <w:rsid w:val="001C60F9"/>
    <w:rsid w:val="001C6BAE"/>
    <w:rsid w:val="001D78EC"/>
    <w:rsid w:val="001E0F5B"/>
    <w:rsid w:val="001F44D4"/>
    <w:rsid w:val="00212E88"/>
    <w:rsid w:val="002132EC"/>
    <w:rsid w:val="00220306"/>
    <w:rsid w:val="00222826"/>
    <w:rsid w:val="00232A80"/>
    <w:rsid w:val="002337B1"/>
    <w:rsid w:val="00240D84"/>
    <w:rsid w:val="00240FA8"/>
    <w:rsid w:val="00246F42"/>
    <w:rsid w:val="00271219"/>
    <w:rsid w:val="0027188B"/>
    <w:rsid w:val="00272FC7"/>
    <w:rsid w:val="002738CB"/>
    <w:rsid w:val="002A2E74"/>
    <w:rsid w:val="002B2D3C"/>
    <w:rsid w:val="002B3A88"/>
    <w:rsid w:val="002B7B2F"/>
    <w:rsid w:val="002C0CF1"/>
    <w:rsid w:val="002D3A4B"/>
    <w:rsid w:val="002D675C"/>
    <w:rsid w:val="002E2ABA"/>
    <w:rsid w:val="002F0C1C"/>
    <w:rsid w:val="002F4949"/>
    <w:rsid w:val="002F54D0"/>
    <w:rsid w:val="00301C35"/>
    <w:rsid w:val="00304155"/>
    <w:rsid w:val="003162E3"/>
    <w:rsid w:val="00321B72"/>
    <w:rsid w:val="003236BA"/>
    <w:rsid w:val="003270E7"/>
    <w:rsid w:val="003420DB"/>
    <w:rsid w:val="00351864"/>
    <w:rsid w:val="003551C5"/>
    <w:rsid w:val="00355C8B"/>
    <w:rsid w:val="003826E0"/>
    <w:rsid w:val="00386370"/>
    <w:rsid w:val="003872B8"/>
    <w:rsid w:val="003A75D7"/>
    <w:rsid w:val="003A7A50"/>
    <w:rsid w:val="003B2048"/>
    <w:rsid w:val="003B36F8"/>
    <w:rsid w:val="003C12AB"/>
    <w:rsid w:val="003C2603"/>
    <w:rsid w:val="003C506D"/>
    <w:rsid w:val="003C55BA"/>
    <w:rsid w:val="003E115B"/>
    <w:rsid w:val="0040108F"/>
    <w:rsid w:val="00404186"/>
    <w:rsid w:val="00407E85"/>
    <w:rsid w:val="0041433B"/>
    <w:rsid w:val="00414D67"/>
    <w:rsid w:val="00416C74"/>
    <w:rsid w:val="00426102"/>
    <w:rsid w:val="004321A8"/>
    <w:rsid w:val="0043359F"/>
    <w:rsid w:val="00433B47"/>
    <w:rsid w:val="004471EA"/>
    <w:rsid w:val="00452196"/>
    <w:rsid w:val="00467717"/>
    <w:rsid w:val="004712F0"/>
    <w:rsid w:val="00476E8E"/>
    <w:rsid w:val="00483FED"/>
    <w:rsid w:val="0049041B"/>
    <w:rsid w:val="004A1810"/>
    <w:rsid w:val="004A2B8B"/>
    <w:rsid w:val="004A4473"/>
    <w:rsid w:val="004A7C83"/>
    <w:rsid w:val="004E1718"/>
    <w:rsid w:val="004E7133"/>
    <w:rsid w:val="004F50E2"/>
    <w:rsid w:val="004F5281"/>
    <w:rsid w:val="00505C59"/>
    <w:rsid w:val="00515552"/>
    <w:rsid w:val="0051581D"/>
    <w:rsid w:val="005176E6"/>
    <w:rsid w:val="005178FD"/>
    <w:rsid w:val="00521122"/>
    <w:rsid w:val="005276C2"/>
    <w:rsid w:val="0054096E"/>
    <w:rsid w:val="00541BB5"/>
    <w:rsid w:val="00542908"/>
    <w:rsid w:val="00543086"/>
    <w:rsid w:val="00544FDD"/>
    <w:rsid w:val="005564C7"/>
    <w:rsid w:val="005818C0"/>
    <w:rsid w:val="00581FDC"/>
    <w:rsid w:val="00591FC3"/>
    <w:rsid w:val="0059663F"/>
    <w:rsid w:val="005A328E"/>
    <w:rsid w:val="005B3705"/>
    <w:rsid w:val="005D09D5"/>
    <w:rsid w:val="005E1C72"/>
    <w:rsid w:val="005E2746"/>
    <w:rsid w:val="005E5393"/>
    <w:rsid w:val="005F0D6D"/>
    <w:rsid w:val="005F14B6"/>
    <w:rsid w:val="005F70BF"/>
    <w:rsid w:val="00602F40"/>
    <w:rsid w:val="00603EB8"/>
    <w:rsid w:val="00606875"/>
    <w:rsid w:val="006100A5"/>
    <w:rsid w:val="00613A26"/>
    <w:rsid w:val="0061777C"/>
    <w:rsid w:val="00622B1E"/>
    <w:rsid w:val="00630D74"/>
    <w:rsid w:val="00631248"/>
    <w:rsid w:val="00635E47"/>
    <w:rsid w:val="00637193"/>
    <w:rsid w:val="00637B9A"/>
    <w:rsid w:val="00641564"/>
    <w:rsid w:val="006415A1"/>
    <w:rsid w:val="00643E15"/>
    <w:rsid w:val="006515C9"/>
    <w:rsid w:val="00653B81"/>
    <w:rsid w:val="006550B4"/>
    <w:rsid w:val="00660178"/>
    <w:rsid w:val="00662F48"/>
    <w:rsid w:val="006636AC"/>
    <w:rsid w:val="006808A8"/>
    <w:rsid w:val="006838B6"/>
    <w:rsid w:val="006A0A5E"/>
    <w:rsid w:val="006A54FE"/>
    <w:rsid w:val="006B793C"/>
    <w:rsid w:val="006C2372"/>
    <w:rsid w:val="006C5534"/>
    <w:rsid w:val="006C5DC5"/>
    <w:rsid w:val="006D464A"/>
    <w:rsid w:val="006D4FDD"/>
    <w:rsid w:val="006E252A"/>
    <w:rsid w:val="006E5CE5"/>
    <w:rsid w:val="00703A3A"/>
    <w:rsid w:val="007117D3"/>
    <w:rsid w:val="00734E98"/>
    <w:rsid w:val="0073569A"/>
    <w:rsid w:val="007365B1"/>
    <w:rsid w:val="00740F29"/>
    <w:rsid w:val="007515C6"/>
    <w:rsid w:val="007542C6"/>
    <w:rsid w:val="00755DF9"/>
    <w:rsid w:val="0076480F"/>
    <w:rsid w:val="007679BF"/>
    <w:rsid w:val="0078191B"/>
    <w:rsid w:val="007835CB"/>
    <w:rsid w:val="00783B48"/>
    <w:rsid w:val="007B09AA"/>
    <w:rsid w:val="007B213F"/>
    <w:rsid w:val="007B32FD"/>
    <w:rsid w:val="007C1BF6"/>
    <w:rsid w:val="007C6D6F"/>
    <w:rsid w:val="007D097A"/>
    <w:rsid w:val="007D62AE"/>
    <w:rsid w:val="007D6619"/>
    <w:rsid w:val="007E1EEE"/>
    <w:rsid w:val="007F0785"/>
    <w:rsid w:val="00800BDB"/>
    <w:rsid w:val="00806824"/>
    <w:rsid w:val="00811FD0"/>
    <w:rsid w:val="00812ED7"/>
    <w:rsid w:val="008163F1"/>
    <w:rsid w:val="0082588E"/>
    <w:rsid w:val="00827D87"/>
    <w:rsid w:val="00830BBB"/>
    <w:rsid w:val="00836588"/>
    <w:rsid w:val="00837298"/>
    <w:rsid w:val="00862FB1"/>
    <w:rsid w:val="008706C9"/>
    <w:rsid w:val="008739CA"/>
    <w:rsid w:val="008864BD"/>
    <w:rsid w:val="008874FF"/>
    <w:rsid w:val="008936BD"/>
    <w:rsid w:val="008A2DAA"/>
    <w:rsid w:val="008A41DA"/>
    <w:rsid w:val="008C0623"/>
    <w:rsid w:val="008C4E14"/>
    <w:rsid w:val="008D493C"/>
    <w:rsid w:val="008D7C4B"/>
    <w:rsid w:val="008E305F"/>
    <w:rsid w:val="008E3C5D"/>
    <w:rsid w:val="008E5745"/>
    <w:rsid w:val="008E75F8"/>
    <w:rsid w:val="008F772C"/>
    <w:rsid w:val="00900BD7"/>
    <w:rsid w:val="00906A7E"/>
    <w:rsid w:val="00907FDD"/>
    <w:rsid w:val="00915C43"/>
    <w:rsid w:val="00935B83"/>
    <w:rsid w:val="00943DC5"/>
    <w:rsid w:val="00944396"/>
    <w:rsid w:val="00963F7F"/>
    <w:rsid w:val="009718DC"/>
    <w:rsid w:val="009819EA"/>
    <w:rsid w:val="00985670"/>
    <w:rsid w:val="00987F24"/>
    <w:rsid w:val="00990690"/>
    <w:rsid w:val="009A3E61"/>
    <w:rsid w:val="009A4373"/>
    <w:rsid w:val="009B1746"/>
    <w:rsid w:val="009B5DAD"/>
    <w:rsid w:val="009C25C8"/>
    <w:rsid w:val="009D1D9F"/>
    <w:rsid w:val="009D4148"/>
    <w:rsid w:val="00A10A8E"/>
    <w:rsid w:val="00A10C5B"/>
    <w:rsid w:val="00A1523E"/>
    <w:rsid w:val="00A203B7"/>
    <w:rsid w:val="00A252D8"/>
    <w:rsid w:val="00A40758"/>
    <w:rsid w:val="00A45628"/>
    <w:rsid w:val="00A528DE"/>
    <w:rsid w:val="00A55810"/>
    <w:rsid w:val="00A70985"/>
    <w:rsid w:val="00A71F12"/>
    <w:rsid w:val="00A739EE"/>
    <w:rsid w:val="00A73A45"/>
    <w:rsid w:val="00A7633E"/>
    <w:rsid w:val="00A77386"/>
    <w:rsid w:val="00A8305A"/>
    <w:rsid w:val="00A865A3"/>
    <w:rsid w:val="00A9213C"/>
    <w:rsid w:val="00A93B47"/>
    <w:rsid w:val="00AA55E8"/>
    <w:rsid w:val="00AA6847"/>
    <w:rsid w:val="00AB2E20"/>
    <w:rsid w:val="00AC1066"/>
    <w:rsid w:val="00AC3245"/>
    <w:rsid w:val="00AD3A4A"/>
    <w:rsid w:val="00AD457E"/>
    <w:rsid w:val="00AD51CF"/>
    <w:rsid w:val="00AE163A"/>
    <w:rsid w:val="00AF1ADA"/>
    <w:rsid w:val="00AF4D6E"/>
    <w:rsid w:val="00AF6EE5"/>
    <w:rsid w:val="00B02D7C"/>
    <w:rsid w:val="00B07EEB"/>
    <w:rsid w:val="00B14DB5"/>
    <w:rsid w:val="00B17329"/>
    <w:rsid w:val="00B364B6"/>
    <w:rsid w:val="00B4196E"/>
    <w:rsid w:val="00B70B3E"/>
    <w:rsid w:val="00B732E2"/>
    <w:rsid w:val="00B73B2D"/>
    <w:rsid w:val="00B81DC9"/>
    <w:rsid w:val="00B83250"/>
    <w:rsid w:val="00B8401D"/>
    <w:rsid w:val="00B8430E"/>
    <w:rsid w:val="00B85978"/>
    <w:rsid w:val="00B86D31"/>
    <w:rsid w:val="00B935E7"/>
    <w:rsid w:val="00B9474B"/>
    <w:rsid w:val="00BA2809"/>
    <w:rsid w:val="00BB28BE"/>
    <w:rsid w:val="00BB3395"/>
    <w:rsid w:val="00BC7DB5"/>
    <w:rsid w:val="00BD0901"/>
    <w:rsid w:val="00BD3959"/>
    <w:rsid w:val="00BD4DD9"/>
    <w:rsid w:val="00BE1164"/>
    <w:rsid w:val="00BF0FC3"/>
    <w:rsid w:val="00BF14BD"/>
    <w:rsid w:val="00BF1D74"/>
    <w:rsid w:val="00BF37B5"/>
    <w:rsid w:val="00C02134"/>
    <w:rsid w:val="00C065E2"/>
    <w:rsid w:val="00C074A8"/>
    <w:rsid w:val="00C07500"/>
    <w:rsid w:val="00C12893"/>
    <w:rsid w:val="00C144EF"/>
    <w:rsid w:val="00C16F6B"/>
    <w:rsid w:val="00C20463"/>
    <w:rsid w:val="00C26D78"/>
    <w:rsid w:val="00C405C9"/>
    <w:rsid w:val="00C4604D"/>
    <w:rsid w:val="00C46B99"/>
    <w:rsid w:val="00C73255"/>
    <w:rsid w:val="00C81D98"/>
    <w:rsid w:val="00C9033C"/>
    <w:rsid w:val="00C90642"/>
    <w:rsid w:val="00CB3455"/>
    <w:rsid w:val="00CD1936"/>
    <w:rsid w:val="00CD6A19"/>
    <w:rsid w:val="00CD7B18"/>
    <w:rsid w:val="00CE0475"/>
    <w:rsid w:val="00CF4033"/>
    <w:rsid w:val="00CF743F"/>
    <w:rsid w:val="00D00C93"/>
    <w:rsid w:val="00D20EC2"/>
    <w:rsid w:val="00D264F1"/>
    <w:rsid w:val="00D31A5F"/>
    <w:rsid w:val="00D34864"/>
    <w:rsid w:val="00D40539"/>
    <w:rsid w:val="00D424EF"/>
    <w:rsid w:val="00D42EFC"/>
    <w:rsid w:val="00D4685A"/>
    <w:rsid w:val="00D508B7"/>
    <w:rsid w:val="00D733F4"/>
    <w:rsid w:val="00D74AB6"/>
    <w:rsid w:val="00D7576E"/>
    <w:rsid w:val="00D76DEE"/>
    <w:rsid w:val="00D80FEE"/>
    <w:rsid w:val="00D97FC9"/>
    <w:rsid w:val="00DA148D"/>
    <w:rsid w:val="00DB0C99"/>
    <w:rsid w:val="00DB1743"/>
    <w:rsid w:val="00DB41B5"/>
    <w:rsid w:val="00DC0D8E"/>
    <w:rsid w:val="00DD2B9D"/>
    <w:rsid w:val="00DD3887"/>
    <w:rsid w:val="00DE435A"/>
    <w:rsid w:val="00DE6FD0"/>
    <w:rsid w:val="00DF0CB1"/>
    <w:rsid w:val="00DF1E4D"/>
    <w:rsid w:val="00DF6A0B"/>
    <w:rsid w:val="00E01205"/>
    <w:rsid w:val="00E01901"/>
    <w:rsid w:val="00E03135"/>
    <w:rsid w:val="00E03C45"/>
    <w:rsid w:val="00E27A20"/>
    <w:rsid w:val="00E33D9E"/>
    <w:rsid w:val="00E401CD"/>
    <w:rsid w:val="00E4770E"/>
    <w:rsid w:val="00E661EC"/>
    <w:rsid w:val="00E678E8"/>
    <w:rsid w:val="00E70951"/>
    <w:rsid w:val="00E71346"/>
    <w:rsid w:val="00E743C7"/>
    <w:rsid w:val="00E8504D"/>
    <w:rsid w:val="00E86349"/>
    <w:rsid w:val="00E90B4F"/>
    <w:rsid w:val="00E90CA2"/>
    <w:rsid w:val="00E917EC"/>
    <w:rsid w:val="00EB4891"/>
    <w:rsid w:val="00EB4CC9"/>
    <w:rsid w:val="00EB6576"/>
    <w:rsid w:val="00EC1775"/>
    <w:rsid w:val="00EC260B"/>
    <w:rsid w:val="00EC260D"/>
    <w:rsid w:val="00EC586A"/>
    <w:rsid w:val="00EC5DCA"/>
    <w:rsid w:val="00ED377B"/>
    <w:rsid w:val="00EE0C53"/>
    <w:rsid w:val="00EE6A1C"/>
    <w:rsid w:val="00EF73E4"/>
    <w:rsid w:val="00F10E9B"/>
    <w:rsid w:val="00F150D5"/>
    <w:rsid w:val="00F21DE8"/>
    <w:rsid w:val="00F24A24"/>
    <w:rsid w:val="00F34BB2"/>
    <w:rsid w:val="00F37AF1"/>
    <w:rsid w:val="00F5698B"/>
    <w:rsid w:val="00F64360"/>
    <w:rsid w:val="00F64F90"/>
    <w:rsid w:val="00F71873"/>
    <w:rsid w:val="00F845D8"/>
    <w:rsid w:val="00F947A4"/>
    <w:rsid w:val="00F96F6A"/>
    <w:rsid w:val="00F976A9"/>
    <w:rsid w:val="00FE2489"/>
    <w:rsid w:val="00FE2644"/>
    <w:rsid w:val="00FE6ABD"/>
    <w:rsid w:val="00FE7E6F"/>
    <w:rsid w:val="00FF061B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5CDD"/>
  <w15:docId w15:val="{615BCB02-CD13-426B-A4A4-61EF50FB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81" w:lineRule="auto"/>
      <w:ind w:left="56" w:hanging="10"/>
      <w:jc w:val="both"/>
    </w:pPr>
    <w:rPr>
      <w:rFonts w:ascii="Arial" w:eastAsia="Arial" w:hAnsi="Arial" w:cs="Arial"/>
      <w:color w:val="000000"/>
      <w:sz w:val="1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"/>
      <w:ind w:left="56" w:hanging="10"/>
      <w:outlineLvl w:val="0"/>
    </w:pPr>
    <w:rPr>
      <w:rFonts w:ascii="Arial" w:eastAsia="Arial" w:hAnsi="Arial" w:cs="Arial"/>
      <w:b/>
      <w:color w:val="0000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8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49"/>
    <w:rPr>
      <w:rFonts w:ascii="Arial" w:eastAsia="Arial" w:hAnsi="Arial" w:cs="Arial"/>
      <w:color w:val="000000"/>
      <w:sz w:val="13"/>
    </w:rPr>
  </w:style>
  <w:style w:type="paragraph" w:styleId="Footer">
    <w:name w:val="footer"/>
    <w:basedOn w:val="Normal"/>
    <w:link w:val="FooterChar"/>
    <w:uiPriority w:val="99"/>
    <w:unhideWhenUsed/>
    <w:rsid w:val="00E8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49"/>
    <w:rPr>
      <w:rFonts w:ascii="Arial" w:eastAsia="Arial" w:hAnsi="Arial" w:cs="Arial"/>
      <w:color w:val="000000"/>
      <w:sz w:val="13"/>
    </w:rPr>
  </w:style>
  <w:style w:type="character" w:styleId="CommentReference">
    <w:name w:val="annotation reference"/>
    <w:basedOn w:val="DefaultParagraphFont"/>
    <w:uiPriority w:val="99"/>
    <w:semiHidden/>
    <w:unhideWhenUsed/>
    <w:rsid w:val="00B85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7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78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78"/>
    <w:rPr>
      <w:rFonts w:ascii="Segoe UI" w:eastAsia="Arial" w:hAnsi="Segoe UI" w:cs="Segoe UI"/>
      <w:color w:val="000000"/>
      <w:sz w:val="18"/>
      <w:szCs w:val="18"/>
    </w:rPr>
  </w:style>
  <w:style w:type="paragraph" w:customStyle="1" w:styleId="TxBrp2">
    <w:name w:val="TxBr_p2"/>
    <w:basedOn w:val="Normal"/>
    <w:rsid w:val="002D3A4B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Default">
    <w:name w:val="Default"/>
    <w:next w:val="Normal"/>
    <w:rsid w:val="00DB41B5"/>
    <w:pPr>
      <w:widowControl w:val="0"/>
      <w:autoSpaceDE w:val="0"/>
      <w:autoSpaceDN w:val="0"/>
      <w:adjustRightInd w:val="0"/>
      <w:spacing w:after="0" w:line="240" w:lineRule="auto"/>
    </w:pPr>
    <w:rPr>
      <w:rFonts w:ascii="DIN" w:eastAsia="DIN" w:hAnsi="DIN" w:cs="DIN"/>
      <w:color w:val="000000"/>
      <w:sz w:val="24"/>
      <w:szCs w:val="24"/>
    </w:rPr>
  </w:style>
  <w:style w:type="paragraph" w:customStyle="1" w:styleId="CM4">
    <w:name w:val="CM4"/>
    <w:basedOn w:val="Default"/>
    <w:next w:val="Normal"/>
    <w:rsid w:val="00DB41B5"/>
    <w:pPr>
      <w:spacing w:after="160"/>
    </w:pPr>
    <w:rPr>
      <w:rFonts w:cs="Times New Roman"/>
      <w:color w:val="auto"/>
    </w:rPr>
  </w:style>
  <w:style w:type="paragraph" w:customStyle="1" w:styleId="CM2">
    <w:name w:val="CM2"/>
    <w:basedOn w:val="Default"/>
    <w:next w:val="Normal"/>
    <w:rsid w:val="00DB41B5"/>
    <w:pPr>
      <w:spacing w:line="1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Normal"/>
    <w:rsid w:val="00DB41B5"/>
    <w:pPr>
      <w:spacing w:line="160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0820-2A2C-49CC-BC3A-ADB04D4C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 Stephen</dc:creator>
  <cp:keywords/>
  <cp:lastModifiedBy>taghzout imad</cp:lastModifiedBy>
  <cp:revision>104</cp:revision>
  <dcterms:created xsi:type="dcterms:W3CDTF">2018-08-14T15:02:00Z</dcterms:created>
  <dcterms:modified xsi:type="dcterms:W3CDTF">2020-11-19T14:29:00Z</dcterms:modified>
</cp:coreProperties>
</file>